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249D7" w14:textId="1614F529" w:rsidR="003F4C8B" w:rsidRDefault="00C50E80" w:rsidP="00627540">
      <w:pPr>
        <w:spacing w:line="240" w:lineRule="auto"/>
        <w:ind w:firstLine="0"/>
        <w:jc w:val="center"/>
        <w:rPr>
          <w:b/>
        </w:rPr>
      </w:pPr>
      <w:r>
        <w:rPr>
          <w:b/>
        </w:rPr>
        <w:t>COM120 – SISTEMAS OPERACIONAIS – EP0</w:t>
      </w:r>
      <w:r w:rsidR="001D533A">
        <w:rPr>
          <w:b/>
        </w:rPr>
        <w:t>6</w:t>
      </w:r>
    </w:p>
    <w:p w14:paraId="1238CE96" w14:textId="01A9A58B" w:rsidR="00306503" w:rsidRDefault="00306503" w:rsidP="00627540">
      <w:pPr>
        <w:spacing w:line="240" w:lineRule="auto"/>
        <w:ind w:firstLine="0"/>
        <w:jc w:val="center"/>
        <w:rPr>
          <w:b/>
        </w:rPr>
      </w:pPr>
      <w:r>
        <w:rPr>
          <w:b/>
        </w:rPr>
        <w:t>ESCALONAMENTO</w:t>
      </w:r>
      <w:r w:rsidR="001D533A">
        <w:rPr>
          <w:b/>
        </w:rPr>
        <w:t xml:space="preserve"> – 23/10/2021</w:t>
      </w:r>
    </w:p>
    <w:p w14:paraId="4B06AE01" w14:textId="77777777" w:rsidR="003F4C8B" w:rsidRPr="00A96C5C" w:rsidRDefault="003F4C8B" w:rsidP="00F055C9">
      <w:pPr>
        <w:spacing w:line="240" w:lineRule="auto"/>
        <w:ind w:firstLine="0"/>
        <w:rPr>
          <w:b/>
          <w:lang w:val="en-US"/>
        </w:rPr>
      </w:pPr>
    </w:p>
    <w:p w14:paraId="046E46FB" w14:textId="45EF7251" w:rsidR="003F4C8B" w:rsidRDefault="0004482D" w:rsidP="0004482D">
      <w:pPr>
        <w:spacing w:line="240" w:lineRule="auto"/>
        <w:jc w:val="right"/>
      </w:pPr>
      <w:r>
        <w:t>Matheus Martins Batista</w:t>
      </w:r>
      <w:r w:rsidR="00E004FA">
        <w:rPr>
          <w:rStyle w:val="Refdenotaderodap"/>
        </w:rPr>
        <w:footnoteReference w:id="2"/>
      </w:r>
    </w:p>
    <w:p w14:paraId="3032734A" w14:textId="66EAA665" w:rsidR="00F055C9" w:rsidRPr="00F055C9" w:rsidRDefault="00F055C9" w:rsidP="0004482D">
      <w:pPr>
        <w:spacing w:line="240" w:lineRule="auto"/>
        <w:jc w:val="right"/>
        <w:rPr>
          <w:b/>
          <w:szCs w:val="24"/>
        </w:rPr>
      </w:pPr>
      <w:r w:rsidRPr="00F055C9">
        <w:rPr>
          <w:szCs w:val="24"/>
        </w:rPr>
        <w:t xml:space="preserve">Carlos Minoru </w:t>
      </w:r>
      <w:proofErr w:type="spellStart"/>
      <w:r w:rsidRPr="00F055C9">
        <w:rPr>
          <w:szCs w:val="24"/>
        </w:rPr>
        <w:t>Tamaki</w:t>
      </w:r>
      <w:proofErr w:type="spellEnd"/>
      <w:r w:rsidR="00E004FA">
        <w:rPr>
          <w:rStyle w:val="Refdenotaderodap"/>
          <w:szCs w:val="24"/>
        </w:rPr>
        <w:footnoteReference w:id="3"/>
      </w:r>
    </w:p>
    <w:p w14:paraId="3DE06FBE" w14:textId="77777777" w:rsidR="006E2705" w:rsidRPr="0045456D" w:rsidRDefault="005B2513" w:rsidP="0045456D">
      <w:pPr>
        <w:pStyle w:val="PargrafodaLista"/>
        <w:numPr>
          <w:ilvl w:val="0"/>
          <w:numId w:val="38"/>
        </w:numPr>
        <w:rPr>
          <w:bCs/>
          <w:color w:val="000000" w:themeColor="text1"/>
        </w:rPr>
      </w:pPr>
      <w:r w:rsidRPr="0045456D">
        <w:rPr>
          <w:bCs/>
          <w:color w:val="000000" w:themeColor="text1"/>
        </w:rPr>
        <w:t xml:space="preserve"> </w:t>
      </w:r>
    </w:p>
    <w:tbl>
      <w:tblPr>
        <w:tblW w:w="5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88"/>
        <w:gridCol w:w="1080"/>
        <w:gridCol w:w="1240"/>
        <w:gridCol w:w="1160"/>
      </w:tblGrid>
      <w:tr w:rsidR="006E2705" w:rsidRPr="006E2705" w14:paraId="180AD79E" w14:textId="77777777" w:rsidTr="006E270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9DD8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Legenda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534ECC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Executand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102AE18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Pront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1EDD9B39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Bloquead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6989EA4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Saída</w:t>
            </w:r>
          </w:p>
        </w:tc>
      </w:tr>
    </w:tbl>
    <w:p w14:paraId="6D36B798" w14:textId="6EF2E018" w:rsidR="0045456D" w:rsidRPr="0045456D" w:rsidRDefault="0045456D" w:rsidP="0045456D">
      <w:pPr>
        <w:ind w:firstLine="0"/>
        <w:rPr>
          <w:bCs/>
          <w:color w:val="000000" w:themeColor="text1"/>
        </w:rPr>
      </w:pPr>
    </w:p>
    <w:p w14:paraId="4465D8B1" w14:textId="0543BEF9" w:rsidR="00900911" w:rsidRPr="009D4734" w:rsidRDefault="0045456D" w:rsidP="007645A8">
      <w:pPr>
        <w:ind w:firstLine="0"/>
        <w:rPr>
          <w:bCs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40E318" wp14:editId="6BDF778A">
                <wp:simplePos x="0" y="0"/>
                <wp:positionH relativeFrom="column">
                  <wp:posOffset>478790</wp:posOffset>
                </wp:positionH>
                <wp:positionV relativeFrom="paragraph">
                  <wp:posOffset>223520</wp:posOffset>
                </wp:positionV>
                <wp:extent cx="0" cy="1003465"/>
                <wp:effectExtent l="76200" t="38100" r="57150" b="2540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3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A13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4" o:spid="_x0000_s1026" type="#_x0000_t32" style="position:absolute;margin-left:37.7pt;margin-top:17.6pt;width:0;height:79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" strokecolor="black [3040]">
                <v:stroke endarrow="block"/>
              </v:shape>
            </w:pict>
          </mc:Fallback>
        </mc:AlternateContent>
      </w:r>
      <w:r w:rsidR="00900911">
        <w:rPr>
          <w:bCs/>
          <w:color w:val="000000" w:themeColor="text1"/>
        </w:rPr>
        <w:t xml:space="preserve"> </w:t>
      </w:r>
      <w:r w:rsidRPr="0045456D">
        <w:rPr>
          <w:bCs/>
          <w:color w:val="000000" w:themeColor="text1"/>
        </w:rPr>
        <w:t>Escalonamento por prioridade usado pelo Linux</w:t>
      </w:r>
      <w:r>
        <w:rPr>
          <w:bCs/>
          <w:color w:val="000000" w:themeColor="text1"/>
        </w:rPr>
        <w:t>:</w:t>
      </w:r>
    </w:p>
    <w:tbl>
      <w:tblPr>
        <w:tblpPr w:leftFromText="141" w:rightFromText="141" w:vertAnchor="text" w:horzAnchor="margin" w:tblpY="242"/>
        <w:tblW w:w="133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280"/>
      </w:tblGrid>
      <w:tr w:rsidR="0045456D" w:rsidRPr="0045456D" w14:paraId="75D63DD0" w14:textId="77777777" w:rsidTr="0045456D">
        <w:trPr>
          <w:trHeight w:val="30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B44C" w14:textId="77777777" w:rsidR="0045456D" w:rsidRPr="0045456D" w:rsidRDefault="0045456D" w:rsidP="0045456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5EABC9" w14:textId="5C5C6573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F1389B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A154C14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E1476D4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21F7B81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CD1F18E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D2CD1CA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B79204D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0D915B9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3231554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3F5F70F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13BAA0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5EB68DA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3223163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1CD73A9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1DB0C48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B7329F4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C1D62F7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6A51CE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FD12EE4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700BF9E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2C3BB42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9F3A8EB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3A42653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B5F07A9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B59923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C0BD23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924D75C" w14:textId="77777777" w:rsidR="0045456D" w:rsidRPr="0045456D" w:rsidRDefault="0045456D" w:rsidP="0045456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B0C6" w14:textId="77777777" w:rsidR="0045456D" w:rsidRPr="0045456D" w:rsidRDefault="0045456D" w:rsidP="0045456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794A" w14:textId="77777777" w:rsidR="0045456D" w:rsidRPr="0045456D" w:rsidRDefault="0045456D" w:rsidP="0045456D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F228" w14:textId="77777777" w:rsidR="0045456D" w:rsidRPr="0045456D" w:rsidRDefault="0045456D" w:rsidP="0045456D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E669" w14:textId="77777777" w:rsidR="0045456D" w:rsidRPr="0045456D" w:rsidRDefault="0045456D" w:rsidP="0045456D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29FB" w14:textId="77777777" w:rsidR="0045456D" w:rsidRPr="0045456D" w:rsidRDefault="0045456D" w:rsidP="0045456D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41DF" w14:textId="77777777" w:rsidR="0045456D" w:rsidRPr="0045456D" w:rsidRDefault="0045456D" w:rsidP="0045456D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F0FD" w14:textId="77777777" w:rsidR="0045456D" w:rsidRPr="0045456D" w:rsidRDefault="0045456D" w:rsidP="0045456D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FBF" w14:textId="77777777" w:rsidR="0045456D" w:rsidRPr="0045456D" w:rsidRDefault="0045456D" w:rsidP="0045456D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60F3" w14:textId="77777777" w:rsidR="0045456D" w:rsidRPr="0045456D" w:rsidRDefault="0045456D" w:rsidP="0045456D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45456D" w:rsidRPr="0045456D" w14:paraId="5097B5D0" w14:textId="77777777" w:rsidTr="0045456D">
        <w:trPr>
          <w:trHeight w:val="30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585D" w14:textId="77777777" w:rsidR="0045456D" w:rsidRPr="0045456D" w:rsidRDefault="0045456D" w:rsidP="0045456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C60AEBE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41C8963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CF770D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1710A0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E5C156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736D9C8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E4DA9D2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478A0CD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2BDA533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0776F5F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0F83AD3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DF563AE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9FDE3EF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C1E319F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D628CE2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8C39823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2B04EFB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0D2CBFA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1E7F2AA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552A1E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3D9562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988F93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8C90115" w14:textId="77777777" w:rsidR="0045456D" w:rsidRPr="0045456D" w:rsidRDefault="0045456D" w:rsidP="0045456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82D5" w14:textId="77777777" w:rsidR="0045456D" w:rsidRPr="0045456D" w:rsidRDefault="0045456D" w:rsidP="0045456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F720" w14:textId="77777777" w:rsidR="0045456D" w:rsidRPr="0045456D" w:rsidRDefault="0045456D" w:rsidP="0045456D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66FC" w14:textId="77777777" w:rsidR="0045456D" w:rsidRPr="0045456D" w:rsidRDefault="0045456D" w:rsidP="0045456D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9BA7" w14:textId="77777777" w:rsidR="0045456D" w:rsidRPr="0045456D" w:rsidRDefault="0045456D" w:rsidP="0045456D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21CB" w14:textId="77777777" w:rsidR="0045456D" w:rsidRPr="0045456D" w:rsidRDefault="0045456D" w:rsidP="0045456D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5791" w14:textId="77777777" w:rsidR="0045456D" w:rsidRPr="0045456D" w:rsidRDefault="0045456D" w:rsidP="0045456D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2208" w14:textId="77777777" w:rsidR="0045456D" w:rsidRPr="0045456D" w:rsidRDefault="0045456D" w:rsidP="0045456D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43E7" w14:textId="77777777" w:rsidR="0045456D" w:rsidRPr="0045456D" w:rsidRDefault="0045456D" w:rsidP="0045456D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DB32" w14:textId="77777777" w:rsidR="0045456D" w:rsidRPr="0045456D" w:rsidRDefault="0045456D" w:rsidP="0045456D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E4C1" w14:textId="77777777" w:rsidR="0045456D" w:rsidRPr="0045456D" w:rsidRDefault="0045456D" w:rsidP="0045456D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A6EB" w14:textId="77777777" w:rsidR="0045456D" w:rsidRPr="0045456D" w:rsidRDefault="0045456D" w:rsidP="0045456D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40F0" w14:textId="77777777" w:rsidR="0045456D" w:rsidRPr="0045456D" w:rsidRDefault="0045456D" w:rsidP="0045456D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2089" w14:textId="77777777" w:rsidR="0045456D" w:rsidRPr="0045456D" w:rsidRDefault="0045456D" w:rsidP="0045456D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1072" w14:textId="77777777" w:rsidR="0045456D" w:rsidRPr="0045456D" w:rsidRDefault="0045456D" w:rsidP="0045456D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45456D" w:rsidRPr="0045456D" w14:paraId="3BEBBE73" w14:textId="77777777" w:rsidTr="0045456D">
        <w:trPr>
          <w:trHeight w:val="30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C294" w14:textId="77777777" w:rsidR="0045456D" w:rsidRPr="0045456D" w:rsidRDefault="0045456D" w:rsidP="0045456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50395AF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5924653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7A09945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724D1F8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A97F221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30D06D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B8C9C8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21AB84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FBDA0B9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8CBB4C6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9E2C20E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B3B80C7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C84F7F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9EA90E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C869D6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B90F203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2A12A90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BEACF79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A2623DB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43A6CA9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0678302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E19C7FA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19C35F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68EF98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BCA37D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8D8C343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EC79470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996883E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EF5A098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01EBA8B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E7195F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C5382A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087741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9D3C3D8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0CF709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6DC546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635E053" w14:textId="77777777" w:rsidR="0045456D" w:rsidRPr="0045456D" w:rsidRDefault="0045456D" w:rsidP="0045456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456D" w:rsidRPr="0045456D" w14:paraId="7B5090E7" w14:textId="77777777" w:rsidTr="0045456D">
        <w:trPr>
          <w:trHeight w:val="30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03A3" w14:textId="77777777" w:rsidR="0045456D" w:rsidRPr="0045456D" w:rsidRDefault="0045456D" w:rsidP="0045456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1F67774" w14:textId="0F2DB7B0" w:rsidR="0045456D" w:rsidRPr="0045456D" w:rsidRDefault="006E2705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EC8306" wp14:editId="07E90D71">
                      <wp:simplePos x="0" y="0"/>
                      <wp:positionH relativeFrom="column">
                        <wp:posOffset>-33766</wp:posOffset>
                      </wp:positionH>
                      <wp:positionV relativeFrom="paragraph">
                        <wp:posOffset>189313</wp:posOffset>
                      </wp:positionV>
                      <wp:extent cx="8301161" cy="0"/>
                      <wp:effectExtent l="0" t="76200" r="24130" b="95250"/>
                      <wp:wrapNone/>
                      <wp:docPr id="20" name="Conector de Seta Ret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011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A96D9A" id="Conector de Seta Reta 20" o:spid="_x0000_s1026" type="#_x0000_t32" style="position:absolute;margin-left:-2.65pt;margin-top:14.9pt;width:653.6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 w:rsidR="0045456D"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75184EB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D64F4CC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510369D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A0BEC4A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674C91F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9547604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840436D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67B3D8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6B3A11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9F546D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876A08E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9FA41F2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0C0E35D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2DF49B1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1ADC27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7C7745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F86742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19E3CF9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E95E8CE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8112A8F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59A9661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687C654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1D05C1C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16A5E9D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8BC689A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F05C54C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6EC263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241846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C3F3C5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A6BAB34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F93AD2D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F677588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14C89B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B60D938" w14:textId="77777777" w:rsidR="0045456D" w:rsidRPr="0045456D" w:rsidRDefault="0045456D" w:rsidP="0045456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1D60" w14:textId="77777777" w:rsidR="0045456D" w:rsidRPr="0045456D" w:rsidRDefault="0045456D" w:rsidP="0045456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B228" w14:textId="77777777" w:rsidR="0045456D" w:rsidRPr="0045456D" w:rsidRDefault="0045456D" w:rsidP="0045456D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45456D" w:rsidRPr="0045456D" w14:paraId="51E05DD3" w14:textId="77777777" w:rsidTr="0045456D">
        <w:trPr>
          <w:trHeight w:val="30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EF18" w14:textId="77777777" w:rsidR="0045456D" w:rsidRPr="0045456D" w:rsidRDefault="0045456D" w:rsidP="0045456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Temp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4B41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C6CC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2CD8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1ECE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917D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3B49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0EF3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594A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63FE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E7A2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FBF6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B222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8AD0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F37A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65B7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E184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5C18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E814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F533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6644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1626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624E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3483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47D4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595E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64AE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5908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3802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9618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F535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A79A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A55F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12F7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6553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E197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3FC9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456D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EB5E" w14:textId="77777777" w:rsidR="0045456D" w:rsidRPr="0045456D" w:rsidRDefault="0045456D" w:rsidP="0045456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48F711B" w14:textId="595147FA" w:rsidR="0045456D" w:rsidRDefault="0045456D" w:rsidP="00AC44DF">
      <w:pPr>
        <w:ind w:firstLine="0"/>
        <w:rPr>
          <w:b/>
          <w:color w:val="000000" w:themeColor="text1"/>
        </w:rPr>
      </w:pPr>
    </w:p>
    <w:p w14:paraId="3ABD7739" w14:textId="6B1EB840" w:rsidR="00C50E80" w:rsidRDefault="00C50E80" w:rsidP="00AC44DF">
      <w:pPr>
        <w:ind w:firstLine="0"/>
        <w:rPr>
          <w:b/>
          <w:color w:val="000000" w:themeColor="text1"/>
        </w:rPr>
      </w:pPr>
    </w:p>
    <w:p w14:paraId="683FA550" w14:textId="77777777" w:rsidR="00C50E80" w:rsidRDefault="00C50E80" w:rsidP="00AD52E2">
      <w:pPr>
        <w:ind w:firstLine="0"/>
        <w:jc w:val="center"/>
        <w:rPr>
          <w:b/>
          <w:color w:val="000000" w:themeColor="text1"/>
        </w:rPr>
      </w:pPr>
    </w:p>
    <w:p w14:paraId="17A5795B" w14:textId="768BEAC2" w:rsidR="00C50E80" w:rsidRDefault="00C50E80" w:rsidP="00AD52E2">
      <w:pPr>
        <w:ind w:firstLine="0"/>
        <w:jc w:val="center"/>
        <w:rPr>
          <w:b/>
          <w:color w:val="000000" w:themeColor="text1"/>
        </w:rPr>
      </w:pPr>
    </w:p>
    <w:p w14:paraId="48574F6B" w14:textId="76CA0B6F" w:rsidR="0045456D" w:rsidRDefault="0045456D" w:rsidP="0045456D">
      <w:pPr>
        <w:ind w:firstLine="0"/>
        <w:rPr>
          <w:b/>
          <w:color w:val="000000" w:themeColor="text1"/>
        </w:rPr>
      </w:pPr>
    </w:p>
    <w:p w14:paraId="697E0619" w14:textId="77777777" w:rsidR="002E25C7" w:rsidRPr="002E25C7" w:rsidRDefault="002E25C7" w:rsidP="002E25C7">
      <w:pPr>
        <w:spacing w:line="240" w:lineRule="auto"/>
        <w:ind w:firstLine="0"/>
        <w:jc w:val="left"/>
        <w:rPr>
          <w:szCs w:val="24"/>
        </w:rPr>
      </w:pPr>
      <w:r w:rsidRPr="002E25C7">
        <w:rPr>
          <w:rFonts w:ascii="LiberationSerif" w:hAnsi="LiberationSerif"/>
          <w:color w:val="000000"/>
          <w:szCs w:val="24"/>
        </w:rPr>
        <w:t>Tempo total de cada processo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080"/>
      </w:tblGrid>
      <w:tr w:rsidR="002E25C7" w:rsidRPr="002E25C7" w14:paraId="41B22FFD" w14:textId="77777777" w:rsidTr="002E25C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D203" w14:textId="77777777" w:rsidR="002E25C7" w:rsidRPr="002E25C7" w:rsidRDefault="002E25C7" w:rsidP="002E25C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E25C7">
              <w:rPr>
                <w:rFonts w:ascii="LiberationSerif" w:hAnsi="LiberationSerif"/>
                <w:color w:val="000000"/>
                <w:szCs w:val="24"/>
              </w:rPr>
              <w:t xml:space="preserve">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8A44" w14:textId="77777777" w:rsidR="002E25C7" w:rsidRPr="002E25C7" w:rsidRDefault="002E25C7" w:rsidP="002E25C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E25C7">
              <w:rPr>
                <w:rFonts w:ascii="LiberationSerif" w:hAnsi="LiberationSerif"/>
                <w:color w:val="000000"/>
                <w:szCs w:val="24"/>
              </w:rPr>
              <w:t>27</w:t>
            </w:r>
          </w:p>
        </w:tc>
      </w:tr>
      <w:tr w:rsidR="002E25C7" w:rsidRPr="002E25C7" w14:paraId="23BC1BB8" w14:textId="77777777" w:rsidTr="002E25C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DC37" w14:textId="77777777" w:rsidR="002E25C7" w:rsidRPr="002E25C7" w:rsidRDefault="002E25C7" w:rsidP="002E25C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E25C7">
              <w:rPr>
                <w:rFonts w:ascii="LiberationSerif" w:hAnsi="LiberationSerif"/>
                <w:color w:val="000000"/>
                <w:szCs w:val="24"/>
              </w:rPr>
              <w:t xml:space="preserve">B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2BFB" w14:textId="77777777" w:rsidR="002E25C7" w:rsidRPr="002E25C7" w:rsidRDefault="002E25C7" w:rsidP="002E25C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E25C7">
              <w:rPr>
                <w:rFonts w:ascii="LiberationSerif" w:hAnsi="LiberationSerif"/>
                <w:color w:val="000000"/>
                <w:szCs w:val="24"/>
              </w:rPr>
              <w:t>22</w:t>
            </w:r>
          </w:p>
        </w:tc>
      </w:tr>
      <w:tr w:rsidR="002E25C7" w:rsidRPr="002E25C7" w14:paraId="63A82921" w14:textId="77777777" w:rsidTr="002E25C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2C07" w14:textId="77777777" w:rsidR="002E25C7" w:rsidRPr="002E25C7" w:rsidRDefault="002E25C7" w:rsidP="002E25C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E25C7">
              <w:rPr>
                <w:rFonts w:ascii="LiberationSerif" w:hAnsi="LiberationSerif"/>
                <w:color w:val="000000"/>
                <w:szCs w:val="24"/>
              </w:rPr>
              <w:t xml:space="preserve">C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B547" w14:textId="77777777" w:rsidR="002E25C7" w:rsidRPr="002E25C7" w:rsidRDefault="002E25C7" w:rsidP="002E25C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E25C7">
              <w:rPr>
                <w:rFonts w:ascii="LiberationSerif" w:hAnsi="LiberationSerif"/>
                <w:color w:val="000000"/>
                <w:szCs w:val="24"/>
              </w:rPr>
              <w:t>36</w:t>
            </w:r>
          </w:p>
        </w:tc>
      </w:tr>
      <w:tr w:rsidR="002E25C7" w:rsidRPr="002E25C7" w14:paraId="6F0435D0" w14:textId="77777777" w:rsidTr="002E25C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BAA2" w14:textId="77777777" w:rsidR="002E25C7" w:rsidRPr="002E25C7" w:rsidRDefault="002E25C7" w:rsidP="002E25C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E25C7">
              <w:rPr>
                <w:rFonts w:ascii="LiberationSerif" w:hAnsi="LiberationSerif"/>
                <w:color w:val="000000"/>
                <w:szCs w:val="24"/>
              </w:rPr>
              <w:t xml:space="preserve">F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B9BD" w14:textId="77777777" w:rsidR="002E25C7" w:rsidRPr="002E25C7" w:rsidRDefault="002E25C7" w:rsidP="002E25C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E25C7">
              <w:rPr>
                <w:rFonts w:ascii="LiberationSerif" w:hAnsi="LiberationSerif"/>
                <w:color w:val="000000"/>
                <w:szCs w:val="24"/>
              </w:rPr>
              <w:t>34</w:t>
            </w:r>
          </w:p>
        </w:tc>
      </w:tr>
    </w:tbl>
    <w:p w14:paraId="402597F0" w14:textId="0F916892" w:rsidR="002E25C7" w:rsidRDefault="002E25C7" w:rsidP="0045456D">
      <w:pPr>
        <w:ind w:firstLine="0"/>
        <w:rPr>
          <w:b/>
          <w:color w:val="000000" w:themeColor="text1"/>
        </w:rPr>
      </w:pPr>
      <w:r w:rsidRPr="002E25C7">
        <w:rPr>
          <w:rFonts w:ascii="LiberationSerif" w:hAnsi="LiberationSerif"/>
          <w:color w:val="000000"/>
          <w:szCs w:val="24"/>
        </w:rPr>
        <w:t xml:space="preserve">Tempo médio de </w:t>
      </w:r>
      <w:r w:rsidRPr="002E25C7">
        <w:rPr>
          <w:rFonts w:ascii="LiberationSerif-Italic" w:hAnsi="LiberationSerif-Italic"/>
          <w:i/>
          <w:iCs/>
          <w:color w:val="000000"/>
          <w:szCs w:val="24"/>
        </w:rPr>
        <w:t>turnaround</w:t>
      </w:r>
      <w:r w:rsidRPr="002E25C7">
        <w:rPr>
          <w:rFonts w:ascii="LiberationSerif" w:hAnsi="LiberationSerif"/>
          <w:color w:val="000000"/>
          <w:szCs w:val="24"/>
        </w:rPr>
        <w:t>: 29,8</w:t>
      </w:r>
    </w:p>
    <w:p w14:paraId="78CA59C7" w14:textId="05E3318A" w:rsidR="006E2705" w:rsidRDefault="006E2705" w:rsidP="0045456D">
      <w:pPr>
        <w:ind w:firstLine="0"/>
        <w:rPr>
          <w:b/>
          <w:color w:val="000000" w:themeColor="text1"/>
        </w:rPr>
      </w:pPr>
    </w:p>
    <w:p w14:paraId="61DD3CC1" w14:textId="01DA0906" w:rsidR="0045456D" w:rsidRDefault="0045456D" w:rsidP="00AD52E2">
      <w:pPr>
        <w:ind w:firstLine="0"/>
        <w:jc w:val="center"/>
        <w:rPr>
          <w:b/>
          <w:color w:val="000000" w:themeColor="text1"/>
        </w:rPr>
      </w:pPr>
    </w:p>
    <w:p w14:paraId="2498EA1F" w14:textId="77777777" w:rsidR="002E25C7" w:rsidRDefault="002E25C7" w:rsidP="00AD52E2">
      <w:pPr>
        <w:ind w:firstLine="0"/>
        <w:jc w:val="center"/>
        <w:rPr>
          <w:b/>
          <w:color w:val="000000" w:themeColor="text1"/>
        </w:rPr>
      </w:pPr>
    </w:p>
    <w:p w14:paraId="145D9E25" w14:textId="7310B920" w:rsidR="006E2705" w:rsidRPr="006E2705" w:rsidRDefault="006E2705" w:rsidP="006E2705">
      <w:pPr>
        <w:ind w:firstLine="0"/>
        <w:jc w:val="left"/>
        <w:rPr>
          <w:bCs/>
          <w:color w:val="000000" w:themeColor="text1"/>
        </w:rPr>
      </w:pPr>
      <w:r>
        <w:rPr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9AF330" wp14:editId="20D6522C">
                <wp:simplePos x="0" y="0"/>
                <wp:positionH relativeFrom="column">
                  <wp:posOffset>480913</wp:posOffset>
                </wp:positionH>
                <wp:positionV relativeFrom="paragraph">
                  <wp:posOffset>215748</wp:posOffset>
                </wp:positionV>
                <wp:extent cx="0" cy="1071350"/>
                <wp:effectExtent l="76200" t="38100" r="57150" b="14605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1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1B61A" id="Conector de Seta Reta 16" o:spid="_x0000_s1026" type="#_x0000_t32" style="position:absolute;margin-left:37.85pt;margin-top:17pt;width:0;height:84.3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" strokecolor="black [3040]">
                <v:stroke endarrow="block"/>
              </v:shape>
            </w:pict>
          </mc:Fallback>
        </mc:AlternateContent>
      </w:r>
      <w:r w:rsidRPr="006E2705">
        <w:rPr>
          <w:bCs/>
          <w:color w:val="000000" w:themeColor="text1"/>
        </w:rPr>
        <w:t>Algoritmo por revezamento (quantum = 3ms) quanto à utilização da CPU e tempo total de execução dos processos (turnaround)</w:t>
      </w:r>
      <w:r>
        <w:rPr>
          <w:bCs/>
          <w:color w:val="000000" w:themeColor="text1"/>
        </w:rPr>
        <w:t>:</w:t>
      </w:r>
    </w:p>
    <w:p w14:paraId="1C4B92F0" w14:textId="1A50B4AA" w:rsidR="0045456D" w:rsidRDefault="0045456D" w:rsidP="00AD52E2">
      <w:pPr>
        <w:ind w:firstLine="0"/>
        <w:jc w:val="center"/>
        <w:rPr>
          <w:b/>
          <w:color w:val="000000" w:themeColor="text1"/>
        </w:rPr>
      </w:pPr>
    </w:p>
    <w:tbl>
      <w:tblPr>
        <w:tblW w:w="133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280"/>
      </w:tblGrid>
      <w:tr w:rsidR="006E2705" w:rsidRPr="006E2705" w14:paraId="38AED585" w14:textId="77777777" w:rsidTr="002E25C7">
        <w:trPr>
          <w:trHeight w:val="30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9474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97DBB8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D4D074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7C4DA4DD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49BAB15D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1A331906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553C5A9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69D2ACFF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243B336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A3F1322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0CDC423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0EA42D0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120613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7FB894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5AD8F003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4F7C92A8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791322A0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6E244E08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1D27721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230E7F6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93F79F9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3371960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3D5347D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54B9D97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0E99647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C36F544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6BF284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43905C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E061488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E69AB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88ACE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1D7D5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1B56F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A3FDD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0C146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378EA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284B9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A6D46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2705" w:rsidRPr="006E2705" w14:paraId="2860C2E8" w14:textId="77777777" w:rsidTr="002E25C7">
        <w:trPr>
          <w:trHeight w:val="30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3269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494B545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7FAEAB6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0B2F5F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250E86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AB21AA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703761AE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17AB31D8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1DA3F906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6950E95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F5D34D6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5C0ACE5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4BB574AE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B4A067D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1E7A3A1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1E7D3680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4A08C44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E31D648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8F6703B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13C6CBC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245850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5CE41C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A7C0FD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FA39A4E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3677E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63FB7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71B62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25884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A9898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CD47D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08E02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4D151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F1487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33B83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EDA78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00B2D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9B887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90490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2705" w:rsidRPr="006E2705" w14:paraId="3D5A71D9" w14:textId="77777777" w:rsidTr="002E25C7">
        <w:trPr>
          <w:trHeight w:val="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19C5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E436C16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B9679CF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6CBD0BE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413DAFF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8C53789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F066E0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A76CA0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FF1A61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BA3D66D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765EF9C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CA60F9C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9B1A8A3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F9F74AB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4B9CEA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CF79D9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82668D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5A51E91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A927785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FFFF0CD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8C5A6E4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1A03812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A93C9B4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ADDCF4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0238F6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4FF150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0E94988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0B6AB1B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ACF0B0D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3E7EAEC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32C1EE7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AA3C1E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D10738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0EAB4A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ECDF559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4A2B66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6FE09D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0508CAD8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2705" w:rsidRPr="006E2705" w14:paraId="00D7188C" w14:textId="77777777" w:rsidTr="002E25C7">
        <w:trPr>
          <w:trHeight w:val="30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6035" w14:textId="73EE6F90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3AE831" wp14:editId="76C94804">
                      <wp:simplePos x="0" y="0"/>
                      <wp:positionH relativeFrom="column">
                        <wp:posOffset>437600</wp:posOffset>
                      </wp:positionH>
                      <wp:positionV relativeFrom="paragraph">
                        <wp:posOffset>181790</wp:posOffset>
                      </wp:positionV>
                      <wp:extent cx="8419532" cy="0"/>
                      <wp:effectExtent l="0" t="76200" r="19685" b="95250"/>
                      <wp:wrapNone/>
                      <wp:docPr id="18" name="Conector de Seta Ret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1953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2398BB" id="Conector de Seta Reta 18" o:spid="_x0000_s1026" type="#_x0000_t32" style="position:absolute;margin-left:34.45pt;margin-top:14.3pt;width:662.9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" strokecolor="black [3040]">
                      <v:stroke endarrow="block"/>
                    </v:shape>
                  </w:pict>
                </mc:Fallback>
              </mc:AlternateContent>
            </w: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54DAAF1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FA3C9A6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97BC6F1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C8BB2A9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651F68E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16C747C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8BD9D27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D42AE6C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2A231F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925DD0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25D0A6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4C25336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DFF0F77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D0121B2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F767EDC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FED858E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2964F1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12288C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AA6923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0903B3B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83D2644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CF1E4C1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6E1A93D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A265CEE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CC7F327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DC7C6BA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41FCA2E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9BFCE2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415074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B850C7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AFFA594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C7FFCF4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517DC7A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722B3C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9F15A76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84D83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282F7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2705" w:rsidRPr="006E2705" w14:paraId="4A53E074" w14:textId="77777777" w:rsidTr="002E25C7">
        <w:trPr>
          <w:trHeight w:val="30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6C07" w14:textId="77777777" w:rsidR="006E2705" w:rsidRPr="006E2705" w:rsidRDefault="006E2705" w:rsidP="006E2705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Temp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3916" w14:textId="77777777" w:rsidR="006E2705" w:rsidRPr="006E2705" w:rsidRDefault="006E2705" w:rsidP="006E2705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DF8D" w14:textId="77777777" w:rsidR="006E2705" w:rsidRPr="006E2705" w:rsidRDefault="006E2705" w:rsidP="006E2705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06E8" w14:textId="77777777" w:rsidR="006E2705" w:rsidRPr="006E2705" w:rsidRDefault="006E2705" w:rsidP="006E2705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EAE39" w14:textId="77777777" w:rsidR="006E2705" w:rsidRPr="006E2705" w:rsidRDefault="006E2705" w:rsidP="006E2705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A689" w14:textId="77777777" w:rsidR="006E2705" w:rsidRPr="006E2705" w:rsidRDefault="006E2705" w:rsidP="006E2705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A9D7" w14:textId="77777777" w:rsidR="006E2705" w:rsidRPr="006E2705" w:rsidRDefault="006E2705" w:rsidP="006E2705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6F4D" w14:textId="77777777" w:rsidR="006E2705" w:rsidRPr="006E2705" w:rsidRDefault="006E2705" w:rsidP="006E2705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C0C7" w14:textId="77777777" w:rsidR="006E2705" w:rsidRPr="006E2705" w:rsidRDefault="006E2705" w:rsidP="006E2705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6A09" w14:textId="77777777" w:rsidR="006E2705" w:rsidRPr="006E2705" w:rsidRDefault="006E2705" w:rsidP="006E2705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A9A4" w14:textId="77777777" w:rsidR="006E2705" w:rsidRPr="006E2705" w:rsidRDefault="006E2705" w:rsidP="006E2705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F8A1" w14:textId="77777777" w:rsidR="006E2705" w:rsidRPr="006E2705" w:rsidRDefault="006E2705" w:rsidP="006E2705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22A9" w14:textId="77777777" w:rsidR="006E2705" w:rsidRPr="006E2705" w:rsidRDefault="006E2705" w:rsidP="006E2705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9612" w14:textId="77777777" w:rsidR="006E2705" w:rsidRPr="006E2705" w:rsidRDefault="006E2705" w:rsidP="006E2705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00DD" w14:textId="77777777" w:rsidR="006E2705" w:rsidRPr="006E2705" w:rsidRDefault="006E2705" w:rsidP="006E2705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ED56" w14:textId="77777777" w:rsidR="006E2705" w:rsidRPr="006E2705" w:rsidRDefault="006E2705" w:rsidP="006E2705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C7EB" w14:textId="77777777" w:rsidR="006E2705" w:rsidRPr="006E2705" w:rsidRDefault="006E2705" w:rsidP="006E2705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6DBE" w14:textId="77777777" w:rsidR="006E2705" w:rsidRPr="006E2705" w:rsidRDefault="006E2705" w:rsidP="006E2705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F707" w14:textId="77777777" w:rsidR="006E2705" w:rsidRPr="006E2705" w:rsidRDefault="006E2705" w:rsidP="006E2705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9BB1" w14:textId="77777777" w:rsidR="006E2705" w:rsidRPr="006E2705" w:rsidRDefault="006E2705" w:rsidP="006E2705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8819" w14:textId="77777777" w:rsidR="006E2705" w:rsidRPr="006E2705" w:rsidRDefault="006E2705" w:rsidP="006E2705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2D21" w14:textId="77777777" w:rsidR="006E2705" w:rsidRPr="006E2705" w:rsidRDefault="006E2705" w:rsidP="006E2705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232F" w14:textId="77777777" w:rsidR="006E2705" w:rsidRPr="006E2705" w:rsidRDefault="006E2705" w:rsidP="006E2705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6D88" w14:textId="77777777" w:rsidR="006E2705" w:rsidRPr="006E2705" w:rsidRDefault="006E2705" w:rsidP="006E2705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E1BB" w14:textId="77777777" w:rsidR="006E2705" w:rsidRPr="006E2705" w:rsidRDefault="006E2705" w:rsidP="006E2705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AF48" w14:textId="77777777" w:rsidR="006E2705" w:rsidRPr="006E2705" w:rsidRDefault="006E2705" w:rsidP="006E2705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29CF" w14:textId="77777777" w:rsidR="006E2705" w:rsidRPr="006E2705" w:rsidRDefault="006E2705" w:rsidP="006E2705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BD13" w14:textId="77777777" w:rsidR="006E2705" w:rsidRPr="006E2705" w:rsidRDefault="006E2705" w:rsidP="006E2705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3155" w14:textId="77777777" w:rsidR="006E2705" w:rsidRPr="006E2705" w:rsidRDefault="006E2705" w:rsidP="006E2705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62E4" w14:textId="77777777" w:rsidR="006E2705" w:rsidRPr="006E2705" w:rsidRDefault="006E2705" w:rsidP="006E2705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BCF0" w14:textId="77777777" w:rsidR="006E2705" w:rsidRPr="006E2705" w:rsidRDefault="006E2705" w:rsidP="006E2705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23A0" w14:textId="77777777" w:rsidR="006E2705" w:rsidRPr="006E2705" w:rsidRDefault="006E2705" w:rsidP="006E2705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5BD5" w14:textId="77777777" w:rsidR="006E2705" w:rsidRPr="006E2705" w:rsidRDefault="006E2705" w:rsidP="006E2705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E8C0" w14:textId="77777777" w:rsidR="006E2705" w:rsidRPr="006E2705" w:rsidRDefault="006E2705" w:rsidP="006E2705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D6A7" w14:textId="77777777" w:rsidR="006E2705" w:rsidRPr="006E2705" w:rsidRDefault="006E2705" w:rsidP="006E2705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BAC0" w14:textId="77777777" w:rsidR="006E2705" w:rsidRPr="006E2705" w:rsidRDefault="006E2705" w:rsidP="006E2705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6225" w14:textId="77777777" w:rsidR="006E2705" w:rsidRPr="006E2705" w:rsidRDefault="006E2705" w:rsidP="006E2705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705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EBCC" w14:textId="77777777" w:rsidR="006E2705" w:rsidRPr="006E2705" w:rsidRDefault="006E2705" w:rsidP="006E2705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D9D5557" w14:textId="77777777" w:rsidR="002E25C7" w:rsidRPr="002E25C7" w:rsidRDefault="002E25C7" w:rsidP="002E25C7">
      <w:pPr>
        <w:spacing w:line="240" w:lineRule="auto"/>
        <w:ind w:firstLine="0"/>
        <w:jc w:val="left"/>
        <w:rPr>
          <w:szCs w:val="24"/>
        </w:rPr>
      </w:pPr>
      <w:r w:rsidRPr="002E25C7">
        <w:rPr>
          <w:rFonts w:ascii="LiberationSerif" w:hAnsi="LiberationSerif"/>
          <w:color w:val="000000"/>
          <w:szCs w:val="24"/>
        </w:rPr>
        <w:t>Tempo total de cada processo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080"/>
      </w:tblGrid>
      <w:tr w:rsidR="002E25C7" w:rsidRPr="002E25C7" w14:paraId="3EFC92BE" w14:textId="77777777" w:rsidTr="002E25C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A4AC" w14:textId="77777777" w:rsidR="002E25C7" w:rsidRPr="002E25C7" w:rsidRDefault="002E25C7" w:rsidP="002E25C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E25C7">
              <w:rPr>
                <w:rFonts w:ascii="LiberationSerif" w:hAnsi="LiberationSerif"/>
                <w:color w:val="000000"/>
                <w:szCs w:val="24"/>
              </w:rPr>
              <w:t xml:space="preserve">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51EC" w14:textId="77777777" w:rsidR="002E25C7" w:rsidRPr="002E25C7" w:rsidRDefault="002E25C7" w:rsidP="002E25C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E25C7">
              <w:rPr>
                <w:rFonts w:ascii="LiberationSerif" w:hAnsi="LiberationSerif"/>
                <w:color w:val="000000"/>
                <w:szCs w:val="24"/>
              </w:rPr>
              <w:t>27</w:t>
            </w:r>
          </w:p>
        </w:tc>
      </w:tr>
      <w:tr w:rsidR="002E25C7" w:rsidRPr="002E25C7" w14:paraId="69E5BA49" w14:textId="77777777" w:rsidTr="002E25C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4BDA" w14:textId="77777777" w:rsidR="002E25C7" w:rsidRPr="002E25C7" w:rsidRDefault="002E25C7" w:rsidP="002E25C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E25C7">
              <w:rPr>
                <w:rFonts w:ascii="LiberationSerif" w:hAnsi="LiberationSerif"/>
                <w:color w:val="000000"/>
                <w:szCs w:val="24"/>
              </w:rPr>
              <w:t xml:space="preserve">B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D950" w14:textId="77777777" w:rsidR="002E25C7" w:rsidRPr="002E25C7" w:rsidRDefault="002E25C7" w:rsidP="002E25C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E25C7">
              <w:rPr>
                <w:rFonts w:ascii="LiberationSerif" w:hAnsi="LiberationSerif"/>
                <w:color w:val="000000"/>
                <w:szCs w:val="24"/>
              </w:rPr>
              <w:t>22</w:t>
            </w:r>
          </w:p>
        </w:tc>
      </w:tr>
      <w:tr w:rsidR="002E25C7" w:rsidRPr="002E25C7" w14:paraId="40DD9FEF" w14:textId="77777777" w:rsidTr="002E25C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75D6" w14:textId="77777777" w:rsidR="002E25C7" w:rsidRPr="002E25C7" w:rsidRDefault="002E25C7" w:rsidP="002E25C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E25C7">
              <w:rPr>
                <w:rFonts w:ascii="LiberationSerif" w:hAnsi="LiberationSerif"/>
                <w:color w:val="000000"/>
                <w:szCs w:val="24"/>
              </w:rPr>
              <w:t xml:space="preserve">C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5B20" w14:textId="77777777" w:rsidR="002E25C7" w:rsidRPr="002E25C7" w:rsidRDefault="002E25C7" w:rsidP="002E25C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E25C7">
              <w:rPr>
                <w:rFonts w:ascii="LiberationSerif" w:hAnsi="LiberationSerif"/>
                <w:color w:val="000000"/>
                <w:szCs w:val="24"/>
              </w:rPr>
              <w:t>36</w:t>
            </w:r>
          </w:p>
        </w:tc>
      </w:tr>
      <w:tr w:rsidR="002E25C7" w:rsidRPr="002E25C7" w14:paraId="19E5E25E" w14:textId="77777777" w:rsidTr="002E25C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6E57" w14:textId="77777777" w:rsidR="002E25C7" w:rsidRPr="002E25C7" w:rsidRDefault="002E25C7" w:rsidP="002E25C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E25C7">
              <w:rPr>
                <w:rFonts w:ascii="LiberationSerif" w:hAnsi="LiberationSerif"/>
                <w:color w:val="000000"/>
                <w:szCs w:val="24"/>
              </w:rPr>
              <w:t xml:space="preserve">F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C344" w14:textId="77777777" w:rsidR="002E25C7" w:rsidRPr="002E25C7" w:rsidRDefault="002E25C7" w:rsidP="002E25C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E25C7">
              <w:rPr>
                <w:rFonts w:ascii="LiberationSerif" w:hAnsi="LiberationSerif"/>
                <w:color w:val="000000"/>
                <w:szCs w:val="24"/>
              </w:rPr>
              <w:t>34</w:t>
            </w:r>
          </w:p>
        </w:tc>
      </w:tr>
    </w:tbl>
    <w:p w14:paraId="252FAF6E" w14:textId="232A01BF" w:rsidR="0045456D" w:rsidRDefault="002E25C7" w:rsidP="006E2705">
      <w:pPr>
        <w:ind w:firstLine="0"/>
        <w:jc w:val="left"/>
        <w:rPr>
          <w:b/>
          <w:color w:val="000000" w:themeColor="text1"/>
        </w:rPr>
      </w:pPr>
      <w:r w:rsidRPr="002E25C7">
        <w:rPr>
          <w:rFonts w:ascii="LiberationSerif" w:hAnsi="LiberationSerif"/>
          <w:color w:val="000000"/>
          <w:szCs w:val="24"/>
        </w:rPr>
        <w:t xml:space="preserve">Tempo médio de </w:t>
      </w:r>
      <w:r w:rsidRPr="002E25C7">
        <w:rPr>
          <w:rFonts w:ascii="LiberationSerif-Italic" w:hAnsi="LiberationSerif-Italic"/>
          <w:i/>
          <w:iCs/>
          <w:color w:val="000000"/>
          <w:szCs w:val="24"/>
        </w:rPr>
        <w:t>turnaround</w:t>
      </w:r>
      <w:r w:rsidRPr="002E25C7">
        <w:rPr>
          <w:rFonts w:ascii="LiberationSerif" w:hAnsi="LiberationSerif"/>
          <w:color w:val="000000"/>
          <w:szCs w:val="24"/>
        </w:rPr>
        <w:t>: 29,8</w:t>
      </w:r>
    </w:p>
    <w:p w14:paraId="24F192B4" w14:textId="195A70EC" w:rsidR="006E2705" w:rsidRDefault="006E2705" w:rsidP="002E25C7">
      <w:pPr>
        <w:ind w:firstLine="0"/>
        <w:rPr>
          <w:b/>
          <w:color w:val="000000" w:themeColor="text1"/>
        </w:rPr>
      </w:pPr>
    </w:p>
    <w:p w14:paraId="3DAAC70E" w14:textId="5BA33C33" w:rsidR="002E25C7" w:rsidRDefault="002E25C7" w:rsidP="002E25C7">
      <w:pPr>
        <w:ind w:firstLine="0"/>
        <w:rPr>
          <w:b/>
          <w:color w:val="000000" w:themeColor="text1"/>
        </w:rPr>
      </w:pPr>
    </w:p>
    <w:p w14:paraId="65F7686D" w14:textId="18C7C9DF" w:rsidR="00565AF2" w:rsidRPr="00565AF2" w:rsidRDefault="002E25C7" w:rsidP="00565AF2">
      <w:pPr>
        <w:ind w:firstLine="0"/>
        <w:rPr>
          <w:b/>
          <w:color w:val="000000" w:themeColor="text1"/>
        </w:rPr>
      </w:pPr>
      <w:r>
        <w:rPr>
          <w:b/>
          <w:color w:val="000000" w:themeColor="text1"/>
        </w:rPr>
        <w:t>2 -</w:t>
      </w:r>
      <w:r w:rsidR="00565AF2">
        <w:rPr>
          <w:b/>
          <w:color w:val="000000" w:themeColor="text1"/>
        </w:rPr>
        <w:tab/>
      </w:r>
      <w:r w:rsidR="00565AF2">
        <w:rPr>
          <w:bCs/>
          <w:color w:val="000000" w:themeColor="text1"/>
        </w:rPr>
        <w:t xml:space="preserve">Processos, tempo de execução e prioridade: </w:t>
      </w:r>
    </w:p>
    <w:p w14:paraId="5F6E1422" w14:textId="77777777" w:rsidR="00565AF2" w:rsidRDefault="00565AF2" w:rsidP="00565AF2">
      <w:pPr>
        <w:rPr>
          <w:bCs/>
          <w:color w:val="000000" w:themeColor="text1"/>
        </w:rPr>
      </w:pPr>
      <w:r>
        <w:rPr>
          <w:bCs/>
          <w:color w:val="000000" w:themeColor="text1"/>
        </w:rPr>
        <w:t>A - 10min - 3</w:t>
      </w:r>
    </w:p>
    <w:p w14:paraId="1D0743D4" w14:textId="77777777" w:rsidR="00565AF2" w:rsidRDefault="00565AF2" w:rsidP="00565AF2">
      <w:pPr>
        <w:rPr>
          <w:bCs/>
          <w:color w:val="000000" w:themeColor="text1"/>
        </w:rPr>
      </w:pPr>
      <w:r>
        <w:rPr>
          <w:bCs/>
          <w:color w:val="000000" w:themeColor="text1"/>
        </w:rPr>
        <w:t>B - 6min - 5(maior)</w:t>
      </w:r>
    </w:p>
    <w:p w14:paraId="3AC1EFF0" w14:textId="77777777" w:rsidR="00565AF2" w:rsidRDefault="00565AF2" w:rsidP="00565AF2">
      <w:pPr>
        <w:rPr>
          <w:bCs/>
          <w:color w:val="000000" w:themeColor="text1"/>
        </w:rPr>
      </w:pPr>
      <w:r>
        <w:rPr>
          <w:bCs/>
          <w:color w:val="000000" w:themeColor="text1"/>
        </w:rPr>
        <w:t>C - 2min - 2</w:t>
      </w:r>
    </w:p>
    <w:p w14:paraId="3D1E8E73" w14:textId="77777777" w:rsidR="00565AF2" w:rsidRDefault="00565AF2" w:rsidP="00565AF2">
      <w:pPr>
        <w:rPr>
          <w:bCs/>
          <w:color w:val="000000" w:themeColor="text1"/>
        </w:rPr>
      </w:pPr>
      <w:r>
        <w:rPr>
          <w:bCs/>
          <w:color w:val="000000" w:themeColor="text1"/>
        </w:rPr>
        <w:t>D - 4min – 1(menor)</w:t>
      </w:r>
    </w:p>
    <w:p w14:paraId="584B9776" w14:textId="77777777" w:rsidR="00565AF2" w:rsidRDefault="00565AF2" w:rsidP="00565AF2">
      <w:pPr>
        <w:rPr>
          <w:bCs/>
          <w:color w:val="000000" w:themeColor="text1"/>
        </w:rPr>
      </w:pPr>
      <w:r>
        <w:rPr>
          <w:bCs/>
          <w:color w:val="000000" w:themeColor="text1"/>
        </w:rPr>
        <w:t>E - 8min – 4</w:t>
      </w:r>
    </w:p>
    <w:p w14:paraId="66FE60DB" w14:textId="77777777" w:rsidR="00565AF2" w:rsidRDefault="00565AF2" w:rsidP="00565AF2">
      <w:pPr>
        <w:rPr>
          <w:bCs/>
          <w:color w:val="000000" w:themeColor="text1"/>
        </w:rPr>
      </w:pPr>
    </w:p>
    <w:p w14:paraId="47D6AD57" w14:textId="46AEE6E7" w:rsidR="00565AF2" w:rsidRPr="00565AF2" w:rsidRDefault="00565AF2" w:rsidP="00565AF2">
      <w:pPr>
        <w:pStyle w:val="PargrafodaLista"/>
        <w:numPr>
          <w:ilvl w:val="0"/>
          <w:numId w:val="39"/>
        </w:numPr>
        <w:rPr>
          <w:bCs/>
          <w:color w:val="000000" w:themeColor="text1"/>
        </w:rPr>
      </w:pPr>
      <w:r w:rsidRPr="00565AF2">
        <w:rPr>
          <w:bCs/>
          <w:color w:val="000000" w:themeColor="text1"/>
        </w:rPr>
        <w:t>Caso I RR (Quantum de 1 minuto):</w:t>
      </w:r>
    </w:p>
    <w:p w14:paraId="11C4BF25" w14:textId="77777777" w:rsidR="00565AF2" w:rsidRDefault="00565AF2" w:rsidP="00565AF2">
      <w:pPr>
        <w:rPr>
          <w:bCs/>
          <w:color w:val="000000" w:themeColor="text1"/>
          <w:szCs w:val="24"/>
        </w:rPr>
      </w:pPr>
      <w:r>
        <w:rPr>
          <w:bCs/>
          <w:color w:val="000000" w:themeColor="text1"/>
        </w:rPr>
        <w:t>A</w:t>
      </w:r>
      <w:r w:rsidRPr="00E25F42">
        <w:rPr>
          <w:bCs/>
          <w:color w:val="000000" w:themeColor="text1"/>
          <w:szCs w:val="24"/>
        </w:rPr>
        <w:t>→</w:t>
      </w:r>
      <w:r>
        <w:rPr>
          <w:bCs/>
          <w:color w:val="000000" w:themeColor="text1"/>
          <w:szCs w:val="24"/>
        </w:rPr>
        <w:t>B</w:t>
      </w:r>
      <w:r w:rsidRPr="00E25F42">
        <w:rPr>
          <w:bCs/>
          <w:color w:val="000000" w:themeColor="text1"/>
          <w:szCs w:val="24"/>
        </w:rPr>
        <w:t>→</w:t>
      </w:r>
      <w:r>
        <w:rPr>
          <w:bCs/>
          <w:color w:val="000000" w:themeColor="text1"/>
          <w:szCs w:val="24"/>
        </w:rPr>
        <w:t>C</w:t>
      </w:r>
      <w:r w:rsidRPr="00E25F42">
        <w:rPr>
          <w:bCs/>
          <w:color w:val="000000" w:themeColor="text1"/>
          <w:szCs w:val="24"/>
        </w:rPr>
        <w:t>→</w:t>
      </w:r>
      <w:r>
        <w:rPr>
          <w:bCs/>
          <w:color w:val="000000" w:themeColor="text1"/>
          <w:szCs w:val="24"/>
        </w:rPr>
        <w:t>D</w:t>
      </w:r>
      <w:r w:rsidRPr="00E25F42">
        <w:rPr>
          <w:bCs/>
          <w:color w:val="000000" w:themeColor="text1"/>
          <w:szCs w:val="24"/>
        </w:rPr>
        <w:t>→</w:t>
      </w:r>
      <w:r>
        <w:rPr>
          <w:bCs/>
          <w:color w:val="000000" w:themeColor="text1"/>
          <w:szCs w:val="24"/>
        </w:rPr>
        <w:t>E</w:t>
      </w:r>
      <w:r w:rsidRPr="00E25F42">
        <w:rPr>
          <w:bCs/>
          <w:color w:val="000000" w:themeColor="text1"/>
          <w:szCs w:val="24"/>
        </w:rPr>
        <w:t>→</w:t>
      </w:r>
      <w:r>
        <w:rPr>
          <w:bCs/>
          <w:color w:val="000000" w:themeColor="text1"/>
          <w:szCs w:val="24"/>
        </w:rPr>
        <w:t>A</w:t>
      </w:r>
      <w:r w:rsidRPr="00E25F42">
        <w:rPr>
          <w:bCs/>
          <w:color w:val="000000" w:themeColor="text1"/>
          <w:szCs w:val="24"/>
        </w:rPr>
        <w:t>→</w:t>
      </w:r>
      <w:r>
        <w:rPr>
          <w:bCs/>
          <w:color w:val="000000" w:themeColor="text1"/>
          <w:szCs w:val="24"/>
        </w:rPr>
        <w:t>B</w:t>
      </w:r>
      <w:r w:rsidRPr="00E25F42">
        <w:rPr>
          <w:bCs/>
          <w:color w:val="000000" w:themeColor="text1"/>
          <w:szCs w:val="24"/>
        </w:rPr>
        <w:t>→</w:t>
      </w:r>
      <w:r>
        <w:rPr>
          <w:bCs/>
          <w:color w:val="000000" w:themeColor="text1"/>
          <w:szCs w:val="24"/>
        </w:rPr>
        <w:t>C</w:t>
      </w:r>
      <w:r w:rsidRPr="00E25F42">
        <w:rPr>
          <w:bCs/>
          <w:color w:val="000000" w:themeColor="text1"/>
          <w:szCs w:val="24"/>
        </w:rPr>
        <w:t>→</w:t>
      </w:r>
      <w:r>
        <w:rPr>
          <w:bCs/>
          <w:color w:val="000000" w:themeColor="text1"/>
          <w:szCs w:val="24"/>
        </w:rPr>
        <w:t>D</w:t>
      </w:r>
      <w:r w:rsidRPr="00E25F42">
        <w:rPr>
          <w:bCs/>
          <w:color w:val="000000" w:themeColor="text1"/>
          <w:szCs w:val="24"/>
        </w:rPr>
        <w:t>→</w:t>
      </w:r>
      <w:r>
        <w:rPr>
          <w:bCs/>
          <w:color w:val="000000" w:themeColor="text1"/>
          <w:szCs w:val="24"/>
        </w:rPr>
        <w:t>E</w:t>
      </w:r>
      <w:r w:rsidRPr="00E25F42">
        <w:rPr>
          <w:bCs/>
          <w:color w:val="000000" w:themeColor="text1"/>
          <w:szCs w:val="24"/>
        </w:rPr>
        <w:t>→</w:t>
      </w:r>
      <w:r>
        <w:rPr>
          <w:bCs/>
          <w:color w:val="000000" w:themeColor="text1"/>
          <w:szCs w:val="24"/>
        </w:rPr>
        <w:t>A</w:t>
      </w:r>
      <w:r w:rsidRPr="00E25F42">
        <w:rPr>
          <w:bCs/>
          <w:color w:val="000000" w:themeColor="text1"/>
          <w:szCs w:val="24"/>
        </w:rPr>
        <w:t>→</w:t>
      </w:r>
      <w:r>
        <w:rPr>
          <w:bCs/>
          <w:color w:val="000000" w:themeColor="text1"/>
          <w:szCs w:val="24"/>
        </w:rPr>
        <w:t>B</w:t>
      </w:r>
      <w:r w:rsidRPr="00E25F42">
        <w:rPr>
          <w:bCs/>
          <w:color w:val="000000" w:themeColor="text1"/>
          <w:szCs w:val="24"/>
        </w:rPr>
        <w:t>→</w:t>
      </w:r>
      <w:r>
        <w:rPr>
          <w:bCs/>
          <w:color w:val="000000" w:themeColor="text1"/>
          <w:szCs w:val="24"/>
        </w:rPr>
        <w:t>D</w:t>
      </w:r>
      <w:r w:rsidRPr="00E25F42">
        <w:rPr>
          <w:bCs/>
          <w:color w:val="000000" w:themeColor="text1"/>
          <w:szCs w:val="24"/>
        </w:rPr>
        <w:t>→</w:t>
      </w:r>
      <w:r>
        <w:rPr>
          <w:bCs/>
          <w:color w:val="000000" w:themeColor="text1"/>
          <w:szCs w:val="24"/>
        </w:rPr>
        <w:t>E</w:t>
      </w:r>
      <w:r w:rsidRPr="00E25F42">
        <w:rPr>
          <w:bCs/>
          <w:color w:val="000000" w:themeColor="text1"/>
          <w:szCs w:val="24"/>
        </w:rPr>
        <w:t>→</w:t>
      </w:r>
      <w:r>
        <w:rPr>
          <w:bCs/>
          <w:color w:val="000000" w:themeColor="text1"/>
          <w:szCs w:val="24"/>
        </w:rPr>
        <w:t>A</w:t>
      </w:r>
      <w:r w:rsidRPr="00E25F42">
        <w:rPr>
          <w:bCs/>
          <w:color w:val="000000" w:themeColor="text1"/>
          <w:szCs w:val="24"/>
        </w:rPr>
        <w:t>→</w:t>
      </w:r>
      <w:r>
        <w:rPr>
          <w:bCs/>
          <w:color w:val="000000" w:themeColor="text1"/>
          <w:szCs w:val="24"/>
        </w:rPr>
        <w:t>B</w:t>
      </w:r>
      <w:r w:rsidRPr="00E25F42">
        <w:rPr>
          <w:bCs/>
          <w:color w:val="000000" w:themeColor="text1"/>
          <w:szCs w:val="24"/>
        </w:rPr>
        <w:t>→</w:t>
      </w:r>
      <w:r>
        <w:rPr>
          <w:bCs/>
          <w:color w:val="000000" w:themeColor="text1"/>
          <w:szCs w:val="24"/>
        </w:rPr>
        <w:t>D</w:t>
      </w:r>
      <w:r w:rsidRPr="00E25F42">
        <w:rPr>
          <w:bCs/>
          <w:color w:val="000000" w:themeColor="text1"/>
          <w:szCs w:val="24"/>
        </w:rPr>
        <w:t>→</w:t>
      </w:r>
      <w:r>
        <w:rPr>
          <w:bCs/>
          <w:color w:val="000000" w:themeColor="text1"/>
          <w:szCs w:val="24"/>
        </w:rPr>
        <w:t>E</w:t>
      </w:r>
      <w:r w:rsidRPr="00E25F42">
        <w:rPr>
          <w:bCs/>
          <w:color w:val="000000" w:themeColor="text1"/>
          <w:szCs w:val="24"/>
        </w:rPr>
        <w:t>→</w:t>
      </w:r>
      <w:r>
        <w:rPr>
          <w:bCs/>
          <w:color w:val="000000" w:themeColor="text1"/>
          <w:szCs w:val="24"/>
        </w:rPr>
        <w:t>A</w:t>
      </w:r>
      <w:r w:rsidRPr="00E25F42">
        <w:rPr>
          <w:bCs/>
          <w:color w:val="000000" w:themeColor="text1"/>
          <w:szCs w:val="24"/>
        </w:rPr>
        <w:t>→</w:t>
      </w:r>
      <w:r>
        <w:rPr>
          <w:bCs/>
          <w:color w:val="000000" w:themeColor="text1"/>
          <w:szCs w:val="24"/>
        </w:rPr>
        <w:t>B</w:t>
      </w:r>
      <w:r w:rsidRPr="00E25F42">
        <w:rPr>
          <w:bCs/>
          <w:color w:val="000000" w:themeColor="text1"/>
          <w:szCs w:val="24"/>
        </w:rPr>
        <w:t>→</w:t>
      </w:r>
      <w:r>
        <w:rPr>
          <w:bCs/>
          <w:color w:val="000000" w:themeColor="text1"/>
          <w:szCs w:val="24"/>
        </w:rPr>
        <w:t>E</w:t>
      </w:r>
      <w:r w:rsidRPr="00E25F42">
        <w:rPr>
          <w:bCs/>
          <w:color w:val="000000" w:themeColor="text1"/>
          <w:szCs w:val="24"/>
        </w:rPr>
        <w:t>→</w:t>
      </w:r>
      <w:r>
        <w:rPr>
          <w:bCs/>
          <w:color w:val="000000" w:themeColor="text1"/>
          <w:szCs w:val="24"/>
        </w:rPr>
        <w:t>A</w:t>
      </w:r>
      <w:r w:rsidRPr="00E25F42">
        <w:rPr>
          <w:bCs/>
          <w:color w:val="000000" w:themeColor="text1"/>
          <w:szCs w:val="24"/>
        </w:rPr>
        <w:t>→</w:t>
      </w:r>
      <w:r>
        <w:rPr>
          <w:bCs/>
          <w:color w:val="000000" w:themeColor="text1"/>
          <w:szCs w:val="24"/>
        </w:rPr>
        <w:t>B</w:t>
      </w:r>
      <w:r w:rsidRPr="00E25F42">
        <w:rPr>
          <w:bCs/>
          <w:color w:val="000000" w:themeColor="text1"/>
          <w:szCs w:val="24"/>
        </w:rPr>
        <w:t>→</w:t>
      </w:r>
      <w:r>
        <w:rPr>
          <w:bCs/>
          <w:color w:val="000000" w:themeColor="text1"/>
          <w:szCs w:val="24"/>
        </w:rPr>
        <w:t>E</w:t>
      </w:r>
      <w:r w:rsidRPr="00E25F42">
        <w:rPr>
          <w:bCs/>
          <w:color w:val="000000" w:themeColor="text1"/>
          <w:szCs w:val="24"/>
        </w:rPr>
        <w:t>→</w:t>
      </w:r>
      <w:r>
        <w:rPr>
          <w:bCs/>
          <w:color w:val="000000" w:themeColor="text1"/>
          <w:szCs w:val="24"/>
        </w:rPr>
        <w:t>A</w:t>
      </w:r>
      <w:r w:rsidRPr="00E25F42">
        <w:rPr>
          <w:bCs/>
          <w:color w:val="000000" w:themeColor="text1"/>
          <w:szCs w:val="24"/>
        </w:rPr>
        <w:t>→</w:t>
      </w:r>
      <w:r>
        <w:rPr>
          <w:bCs/>
          <w:color w:val="000000" w:themeColor="text1"/>
          <w:szCs w:val="24"/>
        </w:rPr>
        <w:t>E</w:t>
      </w:r>
      <w:r w:rsidRPr="00E25F42">
        <w:rPr>
          <w:bCs/>
          <w:color w:val="000000" w:themeColor="text1"/>
          <w:szCs w:val="24"/>
        </w:rPr>
        <w:t>→</w:t>
      </w:r>
      <w:r>
        <w:rPr>
          <w:bCs/>
          <w:color w:val="000000" w:themeColor="text1"/>
          <w:szCs w:val="24"/>
        </w:rPr>
        <w:t>E</w:t>
      </w:r>
      <w:r w:rsidRPr="00E25F42">
        <w:rPr>
          <w:bCs/>
          <w:color w:val="000000" w:themeColor="text1"/>
          <w:szCs w:val="24"/>
        </w:rPr>
        <w:t>→</w:t>
      </w:r>
      <w:r>
        <w:rPr>
          <w:bCs/>
          <w:color w:val="000000" w:themeColor="text1"/>
          <w:szCs w:val="24"/>
        </w:rPr>
        <w:t>A</w:t>
      </w:r>
      <w:r w:rsidRPr="00E25F42">
        <w:rPr>
          <w:bCs/>
          <w:color w:val="000000" w:themeColor="text1"/>
          <w:szCs w:val="24"/>
        </w:rPr>
        <w:t>→</w:t>
      </w:r>
      <w:r>
        <w:rPr>
          <w:bCs/>
          <w:color w:val="000000" w:themeColor="text1"/>
          <w:szCs w:val="24"/>
        </w:rPr>
        <w:t>A</w:t>
      </w:r>
      <w:r w:rsidRPr="00E25F42">
        <w:rPr>
          <w:bCs/>
          <w:color w:val="000000" w:themeColor="text1"/>
          <w:szCs w:val="24"/>
        </w:rPr>
        <w:t>→</w:t>
      </w:r>
      <w:r>
        <w:rPr>
          <w:bCs/>
          <w:color w:val="000000" w:themeColor="text1"/>
          <w:szCs w:val="24"/>
        </w:rPr>
        <w:t>A</w:t>
      </w:r>
    </w:p>
    <w:p w14:paraId="43E5AE6E" w14:textId="77777777" w:rsidR="00565AF2" w:rsidRDefault="00565AF2" w:rsidP="00565AF2">
      <w:pPr>
        <w:ind w:firstLine="0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lastRenderedPageBreak/>
        <w:tab/>
        <w:t>Turnaround - B(23min) + E(27min) + A(30min) + C(8min) + D(17min)</w:t>
      </w:r>
    </w:p>
    <w:p w14:paraId="16E8D0BE" w14:textId="3BA693B4" w:rsidR="00565AF2" w:rsidRDefault="00565AF2" w:rsidP="00565AF2">
      <w:pPr>
        <w:ind w:firstLine="0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ab/>
        <w:t xml:space="preserve">(23 + 27 +30 + 8 + 17) /5 = 21min </w:t>
      </w:r>
    </w:p>
    <w:p w14:paraId="007D2481" w14:textId="5D4C270F" w:rsidR="00565AF2" w:rsidRDefault="00565AF2" w:rsidP="00565AF2">
      <w:pPr>
        <w:ind w:firstLine="0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ab/>
      </w:r>
    </w:p>
    <w:p w14:paraId="4D8362EF" w14:textId="07E33D02" w:rsidR="00565AF2" w:rsidRPr="005B45EA" w:rsidRDefault="00565AF2" w:rsidP="005B45EA">
      <w:pPr>
        <w:pStyle w:val="PargrafodaLista"/>
        <w:numPr>
          <w:ilvl w:val="0"/>
          <w:numId w:val="39"/>
        </w:numPr>
        <w:tabs>
          <w:tab w:val="left" w:pos="709"/>
          <w:tab w:val="left" w:pos="2277"/>
        </w:tabs>
        <w:rPr>
          <w:bCs/>
          <w:color w:val="000000" w:themeColor="text1"/>
          <w:szCs w:val="24"/>
        </w:rPr>
      </w:pPr>
      <w:r w:rsidRPr="005B45EA">
        <w:rPr>
          <w:bCs/>
          <w:color w:val="000000" w:themeColor="text1"/>
          <w:szCs w:val="24"/>
        </w:rPr>
        <w:t>Caso escalonamento com prioridade:</w:t>
      </w:r>
    </w:p>
    <w:p w14:paraId="7E79DF09" w14:textId="227316D4" w:rsidR="00565AF2" w:rsidRDefault="00565AF2" w:rsidP="00565AF2">
      <w:pPr>
        <w:tabs>
          <w:tab w:val="left" w:pos="709"/>
          <w:tab w:val="left" w:pos="2277"/>
        </w:tabs>
        <w:ind w:firstLine="0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ab/>
        <w:t>B</w:t>
      </w:r>
      <w:r w:rsidRPr="00E25F42">
        <w:rPr>
          <w:bCs/>
          <w:color w:val="000000" w:themeColor="text1"/>
          <w:szCs w:val="24"/>
        </w:rPr>
        <w:t>→</w:t>
      </w:r>
      <w:r>
        <w:rPr>
          <w:bCs/>
          <w:color w:val="000000" w:themeColor="text1"/>
          <w:szCs w:val="24"/>
        </w:rPr>
        <w:t>E</w:t>
      </w:r>
      <w:r w:rsidRPr="00E25F42">
        <w:rPr>
          <w:bCs/>
          <w:color w:val="000000" w:themeColor="text1"/>
          <w:szCs w:val="24"/>
        </w:rPr>
        <w:t>→</w:t>
      </w:r>
      <w:r>
        <w:rPr>
          <w:bCs/>
          <w:color w:val="000000" w:themeColor="text1"/>
          <w:szCs w:val="24"/>
        </w:rPr>
        <w:t>A</w:t>
      </w:r>
      <w:r w:rsidRPr="00E25F42">
        <w:rPr>
          <w:bCs/>
          <w:color w:val="000000" w:themeColor="text1"/>
          <w:szCs w:val="24"/>
        </w:rPr>
        <w:t>→</w:t>
      </w:r>
      <w:r>
        <w:rPr>
          <w:bCs/>
          <w:color w:val="000000" w:themeColor="text1"/>
          <w:szCs w:val="24"/>
        </w:rPr>
        <w:t>C</w:t>
      </w:r>
      <w:r w:rsidRPr="00E25F42">
        <w:rPr>
          <w:bCs/>
          <w:color w:val="000000" w:themeColor="text1"/>
          <w:szCs w:val="24"/>
        </w:rPr>
        <w:t>→</w:t>
      </w:r>
      <w:r>
        <w:rPr>
          <w:bCs/>
          <w:color w:val="000000" w:themeColor="text1"/>
          <w:szCs w:val="24"/>
        </w:rPr>
        <w:t>D</w:t>
      </w:r>
    </w:p>
    <w:p w14:paraId="343F8315" w14:textId="42298CB0" w:rsidR="00565AF2" w:rsidRDefault="00565AF2" w:rsidP="00565AF2">
      <w:pPr>
        <w:tabs>
          <w:tab w:val="left" w:pos="709"/>
          <w:tab w:val="left" w:pos="2277"/>
        </w:tabs>
        <w:ind w:firstLine="0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ab/>
      </w:r>
      <w:r>
        <w:rPr>
          <w:bCs/>
          <w:color w:val="000000" w:themeColor="text1"/>
          <w:szCs w:val="24"/>
        </w:rPr>
        <w:t>Turnaround - B(</w:t>
      </w:r>
      <w:r>
        <w:rPr>
          <w:bCs/>
          <w:color w:val="000000" w:themeColor="text1"/>
          <w:szCs w:val="24"/>
        </w:rPr>
        <w:t>6</w:t>
      </w:r>
      <w:r>
        <w:rPr>
          <w:bCs/>
          <w:color w:val="000000" w:themeColor="text1"/>
          <w:szCs w:val="24"/>
        </w:rPr>
        <w:t>min) + E(</w:t>
      </w:r>
      <w:r>
        <w:rPr>
          <w:bCs/>
          <w:color w:val="000000" w:themeColor="text1"/>
          <w:szCs w:val="24"/>
        </w:rPr>
        <w:t>14</w:t>
      </w:r>
      <w:r>
        <w:rPr>
          <w:bCs/>
          <w:color w:val="000000" w:themeColor="text1"/>
          <w:szCs w:val="24"/>
        </w:rPr>
        <w:t>min) + A(</w:t>
      </w:r>
      <w:r>
        <w:rPr>
          <w:bCs/>
          <w:color w:val="000000" w:themeColor="text1"/>
          <w:szCs w:val="24"/>
        </w:rPr>
        <w:t>24</w:t>
      </w:r>
      <w:r>
        <w:rPr>
          <w:bCs/>
          <w:color w:val="000000" w:themeColor="text1"/>
          <w:szCs w:val="24"/>
        </w:rPr>
        <w:t>min) + C(</w:t>
      </w:r>
      <w:r>
        <w:rPr>
          <w:bCs/>
          <w:color w:val="000000" w:themeColor="text1"/>
          <w:szCs w:val="24"/>
        </w:rPr>
        <w:t>26</w:t>
      </w:r>
      <w:r>
        <w:rPr>
          <w:bCs/>
          <w:color w:val="000000" w:themeColor="text1"/>
          <w:szCs w:val="24"/>
        </w:rPr>
        <w:t>min) + D(</w:t>
      </w:r>
      <w:r>
        <w:rPr>
          <w:bCs/>
          <w:color w:val="000000" w:themeColor="text1"/>
          <w:szCs w:val="24"/>
        </w:rPr>
        <w:t>30</w:t>
      </w:r>
      <w:r>
        <w:rPr>
          <w:bCs/>
          <w:color w:val="000000" w:themeColor="text1"/>
          <w:szCs w:val="24"/>
        </w:rPr>
        <w:t>min)</w:t>
      </w:r>
    </w:p>
    <w:p w14:paraId="4F0703CB" w14:textId="1FD1D210" w:rsidR="00565AF2" w:rsidRPr="00565AF2" w:rsidRDefault="00565AF2" w:rsidP="00565AF2">
      <w:pPr>
        <w:tabs>
          <w:tab w:val="left" w:pos="709"/>
          <w:tab w:val="left" w:pos="2277"/>
        </w:tabs>
        <w:ind w:firstLine="0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ab/>
        <w:t>(6 + 14 + 24 + 26 + 30) /5 = 20min</w:t>
      </w:r>
    </w:p>
    <w:p w14:paraId="5137592F" w14:textId="536552A4" w:rsidR="00565AF2" w:rsidRDefault="00565AF2" w:rsidP="00565AF2">
      <w:pPr>
        <w:ind w:firstLine="0"/>
        <w:rPr>
          <w:bCs/>
          <w:color w:val="000000" w:themeColor="text1"/>
          <w:szCs w:val="24"/>
        </w:rPr>
      </w:pPr>
    </w:p>
    <w:p w14:paraId="49CA36C8" w14:textId="0950F774" w:rsidR="00565AF2" w:rsidRPr="005B45EA" w:rsidRDefault="00565AF2" w:rsidP="005B45EA">
      <w:pPr>
        <w:pStyle w:val="PargrafodaLista"/>
        <w:numPr>
          <w:ilvl w:val="0"/>
          <w:numId w:val="39"/>
        </w:numPr>
        <w:rPr>
          <w:bCs/>
          <w:color w:val="000000" w:themeColor="text1"/>
        </w:rPr>
      </w:pPr>
      <w:r w:rsidRPr="005B45EA">
        <w:rPr>
          <w:bCs/>
          <w:color w:val="000000" w:themeColor="text1"/>
        </w:rPr>
        <w:t>Caso II FIFO (10,6,2,4,8):</w:t>
      </w:r>
    </w:p>
    <w:p w14:paraId="6DA47E0E" w14:textId="77777777" w:rsidR="00565AF2" w:rsidRDefault="00565AF2" w:rsidP="00565AF2">
      <w:pPr>
        <w:rPr>
          <w:bCs/>
          <w:color w:val="000000" w:themeColor="text1"/>
          <w:szCs w:val="24"/>
        </w:rPr>
      </w:pPr>
      <w:r>
        <w:rPr>
          <w:bCs/>
          <w:color w:val="000000" w:themeColor="text1"/>
        </w:rPr>
        <w:t>A</w:t>
      </w:r>
      <w:r w:rsidRPr="00E25F42">
        <w:rPr>
          <w:bCs/>
          <w:color w:val="000000" w:themeColor="text1"/>
          <w:szCs w:val="24"/>
        </w:rPr>
        <w:t>→</w:t>
      </w:r>
      <w:r>
        <w:rPr>
          <w:bCs/>
          <w:color w:val="000000" w:themeColor="text1"/>
          <w:szCs w:val="24"/>
        </w:rPr>
        <w:t>B</w:t>
      </w:r>
      <w:r w:rsidRPr="00E25F42">
        <w:rPr>
          <w:bCs/>
          <w:color w:val="000000" w:themeColor="text1"/>
          <w:szCs w:val="24"/>
        </w:rPr>
        <w:t>→</w:t>
      </w:r>
      <w:r>
        <w:rPr>
          <w:bCs/>
          <w:color w:val="000000" w:themeColor="text1"/>
          <w:szCs w:val="24"/>
        </w:rPr>
        <w:t>C</w:t>
      </w:r>
      <w:r w:rsidRPr="00E25F42">
        <w:rPr>
          <w:bCs/>
          <w:color w:val="000000" w:themeColor="text1"/>
          <w:szCs w:val="24"/>
        </w:rPr>
        <w:t>→</w:t>
      </w:r>
      <w:r>
        <w:rPr>
          <w:bCs/>
          <w:color w:val="000000" w:themeColor="text1"/>
          <w:szCs w:val="24"/>
        </w:rPr>
        <w:t>D</w:t>
      </w:r>
      <w:r w:rsidRPr="00E25F42">
        <w:rPr>
          <w:bCs/>
          <w:color w:val="000000" w:themeColor="text1"/>
          <w:szCs w:val="24"/>
        </w:rPr>
        <w:t>→</w:t>
      </w:r>
      <w:r>
        <w:rPr>
          <w:bCs/>
          <w:color w:val="000000" w:themeColor="text1"/>
          <w:szCs w:val="24"/>
        </w:rPr>
        <w:t>E</w:t>
      </w:r>
    </w:p>
    <w:p w14:paraId="5A84D266" w14:textId="77777777" w:rsidR="00565AF2" w:rsidRDefault="00565AF2" w:rsidP="00565AF2">
      <w:pPr>
        <w:ind w:firstLine="0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ab/>
        <w:t>Turnaround – A(10min) + B(16min) + C(18min) + D(22min) + E(30min)</w:t>
      </w:r>
    </w:p>
    <w:p w14:paraId="348881E0" w14:textId="77777777" w:rsidR="00565AF2" w:rsidRDefault="00565AF2" w:rsidP="00565AF2">
      <w:pPr>
        <w:ind w:firstLine="0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ab/>
        <w:t>(10 + 16 + 18 + 22 + 30) /5 = 19.2 min</w:t>
      </w:r>
    </w:p>
    <w:p w14:paraId="63F8D9D7" w14:textId="73EB3AA6" w:rsidR="00565AF2" w:rsidRDefault="00565AF2" w:rsidP="00565AF2">
      <w:pPr>
        <w:ind w:firstLine="0"/>
        <w:rPr>
          <w:bCs/>
          <w:color w:val="000000" w:themeColor="text1"/>
          <w:szCs w:val="24"/>
        </w:rPr>
      </w:pPr>
    </w:p>
    <w:p w14:paraId="3A9B669F" w14:textId="77777777" w:rsidR="00565AF2" w:rsidRDefault="00565AF2" w:rsidP="00565AF2">
      <w:pPr>
        <w:ind w:firstLine="0"/>
        <w:rPr>
          <w:bCs/>
          <w:color w:val="000000" w:themeColor="text1"/>
        </w:rPr>
      </w:pPr>
    </w:p>
    <w:p w14:paraId="0201C12F" w14:textId="34784986" w:rsidR="00565AF2" w:rsidRPr="005B45EA" w:rsidRDefault="00565AF2" w:rsidP="005B45EA">
      <w:pPr>
        <w:pStyle w:val="PargrafodaLista"/>
        <w:numPr>
          <w:ilvl w:val="0"/>
          <w:numId w:val="39"/>
        </w:numPr>
        <w:rPr>
          <w:bCs/>
          <w:color w:val="000000" w:themeColor="text1"/>
        </w:rPr>
      </w:pPr>
      <w:r w:rsidRPr="005B45EA">
        <w:rPr>
          <w:bCs/>
          <w:color w:val="000000" w:themeColor="text1"/>
        </w:rPr>
        <w:t>Caso III SJF:</w:t>
      </w:r>
    </w:p>
    <w:p w14:paraId="185CD27D" w14:textId="77777777" w:rsidR="00565AF2" w:rsidRDefault="00565AF2" w:rsidP="00565AF2">
      <w:pPr>
        <w:ind w:firstLine="0"/>
        <w:rPr>
          <w:bCs/>
          <w:color w:val="000000" w:themeColor="text1"/>
          <w:szCs w:val="24"/>
        </w:rPr>
      </w:pPr>
      <w:r>
        <w:rPr>
          <w:bCs/>
          <w:color w:val="000000" w:themeColor="text1"/>
        </w:rPr>
        <w:tab/>
        <w:t>C</w:t>
      </w:r>
      <w:r w:rsidRPr="00E25F42">
        <w:rPr>
          <w:bCs/>
          <w:color w:val="000000" w:themeColor="text1"/>
          <w:szCs w:val="24"/>
        </w:rPr>
        <w:t>→</w:t>
      </w:r>
      <w:r>
        <w:rPr>
          <w:bCs/>
          <w:color w:val="000000" w:themeColor="text1"/>
          <w:szCs w:val="24"/>
        </w:rPr>
        <w:t>D</w:t>
      </w:r>
      <w:r w:rsidRPr="00E25F42">
        <w:rPr>
          <w:bCs/>
          <w:color w:val="000000" w:themeColor="text1"/>
          <w:szCs w:val="24"/>
        </w:rPr>
        <w:t>→</w:t>
      </w:r>
      <w:r>
        <w:rPr>
          <w:bCs/>
          <w:color w:val="000000" w:themeColor="text1"/>
          <w:szCs w:val="24"/>
        </w:rPr>
        <w:t>B</w:t>
      </w:r>
      <w:r w:rsidRPr="00E25F42">
        <w:rPr>
          <w:bCs/>
          <w:color w:val="000000" w:themeColor="text1"/>
          <w:szCs w:val="24"/>
        </w:rPr>
        <w:t>→</w:t>
      </w:r>
      <w:r>
        <w:rPr>
          <w:bCs/>
          <w:color w:val="000000" w:themeColor="text1"/>
          <w:szCs w:val="24"/>
        </w:rPr>
        <w:t>E</w:t>
      </w:r>
      <w:r w:rsidRPr="00E25F42">
        <w:rPr>
          <w:bCs/>
          <w:color w:val="000000" w:themeColor="text1"/>
          <w:szCs w:val="24"/>
        </w:rPr>
        <w:t>→</w:t>
      </w:r>
      <w:r>
        <w:rPr>
          <w:bCs/>
          <w:color w:val="000000" w:themeColor="text1"/>
          <w:szCs w:val="24"/>
        </w:rPr>
        <w:t>A</w:t>
      </w:r>
    </w:p>
    <w:p w14:paraId="3C03B18C" w14:textId="77777777" w:rsidR="00565AF2" w:rsidRDefault="00565AF2" w:rsidP="00565AF2">
      <w:pPr>
        <w:ind w:firstLine="0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ab/>
        <w:t>Turnaround - C(2min) + D(6min) + B(12min) + E(20min) +A(30min)</w:t>
      </w:r>
    </w:p>
    <w:p w14:paraId="74BF11D0" w14:textId="77777777" w:rsidR="00565AF2" w:rsidRDefault="00565AF2" w:rsidP="00565AF2">
      <w:pPr>
        <w:ind w:firstLine="0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ab/>
        <w:t>(2 + 6 + 12 + 20 + 30) /5 = 14min</w:t>
      </w:r>
    </w:p>
    <w:p w14:paraId="7B2DCEEE" w14:textId="611B3D1D" w:rsidR="00565AF2" w:rsidRDefault="00565AF2" w:rsidP="00565AF2">
      <w:pPr>
        <w:ind w:firstLine="0"/>
        <w:rPr>
          <w:bCs/>
          <w:color w:val="000000" w:themeColor="text1"/>
        </w:rPr>
      </w:pPr>
    </w:p>
    <w:p w14:paraId="6B402FAB" w14:textId="2768890F" w:rsidR="002E25C7" w:rsidRDefault="002E25C7" w:rsidP="002E25C7">
      <w:pPr>
        <w:ind w:firstLine="0"/>
        <w:rPr>
          <w:b/>
          <w:color w:val="000000" w:themeColor="text1"/>
        </w:rPr>
      </w:pPr>
    </w:p>
    <w:p w14:paraId="24C05262" w14:textId="01253B8B" w:rsidR="006E2705" w:rsidRDefault="006E2705" w:rsidP="00AD52E2">
      <w:pPr>
        <w:ind w:firstLine="0"/>
        <w:jc w:val="center"/>
        <w:rPr>
          <w:b/>
          <w:color w:val="000000" w:themeColor="text1"/>
        </w:rPr>
      </w:pPr>
    </w:p>
    <w:p w14:paraId="7CBEB85B" w14:textId="77777777" w:rsidR="006E2705" w:rsidRDefault="006E2705" w:rsidP="001D533A">
      <w:pPr>
        <w:ind w:firstLine="0"/>
        <w:rPr>
          <w:b/>
          <w:color w:val="000000" w:themeColor="text1"/>
        </w:rPr>
      </w:pPr>
    </w:p>
    <w:p w14:paraId="501DDA9A" w14:textId="6CB5DB28" w:rsidR="00AD52E2" w:rsidRDefault="00AD52E2" w:rsidP="00AD52E2">
      <w:pPr>
        <w:ind w:firstLine="0"/>
        <w:jc w:val="center"/>
        <w:rPr>
          <w:b/>
        </w:rPr>
      </w:pPr>
      <w:r w:rsidRPr="00326624">
        <w:rPr>
          <w:b/>
        </w:rPr>
        <w:lastRenderedPageBreak/>
        <w:t>REFERÊNCIAS</w:t>
      </w:r>
    </w:p>
    <w:p w14:paraId="53CDA50A" w14:textId="77777777" w:rsidR="008E5083" w:rsidRPr="001C205C" w:rsidRDefault="008E5083" w:rsidP="008E5083">
      <w:pPr>
        <w:spacing w:line="240" w:lineRule="auto"/>
        <w:ind w:firstLine="0"/>
        <w:jc w:val="left"/>
        <w:rPr>
          <w:b/>
          <w:szCs w:val="24"/>
        </w:rPr>
      </w:pPr>
    </w:p>
    <w:p w14:paraId="05571346" w14:textId="531001B4" w:rsidR="008E5083" w:rsidRDefault="00C30317" w:rsidP="001A415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SILBERSCHATZ</w:t>
      </w:r>
      <w:r w:rsidR="001C205C" w:rsidRPr="001C205C">
        <w:rPr>
          <w:szCs w:val="24"/>
        </w:rPr>
        <w:t>,</w:t>
      </w:r>
      <w:r>
        <w:rPr>
          <w:szCs w:val="24"/>
        </w:rPr>
        <w:t xml:space="preserve"> Abraham</w:t>
      </w:r>
      <w:r w:rsidR="001C205C" w:rsidRPr="001C205C">
        <w:rPr>
          <w:szCs w:val="24"/>
        </w:rPr>
        <w:t xml:space="preserve">; </w:t>
      </w:r>
      <w:r>
        <w:rPr>
          <w:szCs w:val="24"/>
        </w:rPr>
        <w:t xml:space="preserve">GALVIN, Peter </w:t>
      </w:r>
      <w:proofErr w:type="spellStart"/>
      <w:r>
        <w:rPr>
          <w:szCs w:val="24"/>
        </w:rPr>
        <w:t>Baer</w:t>
      </w:r>
      <w:proofErr w:type="spellEnd"/>
      <w:r>
        <w:rPr>
          <w:szCs w:val="24"/>
        </w:rPr>
        <w:t>; GAGNE, Greg</w:t>
      </w:r>
      <w:r w:rsidR="001C205C" w:rsidRPr="001C205C">
        <w:rPr>
          <w:szCs w:val="24"/>
        </w:rPr>
        <w:t xml:space="preserve">. </w:t>
      </w:r>
      <w:r>
        <w:rPr>
          <w:b/>
          <w:bCs/>
          <w:szCs w:val="24"/>
        </w:rPr>
        <w:t>Fundamentos de sistemas operacionais</w:t>
      </w:r>
      <w:r w:rsidR="001C205C" w:rsidRPr="001C205C">
        <w:rPr>
          <w:szCs w:val="24"/>
        </w:rPr>
        <w:t xml:space="preserve">. </w:t>
      </w:r>
      <w:r>
        <w:rPr>
          <w:szCs w:val="24"/>
        </w:rPr>
        <w:t>9</w:t>
      </w:r>
      <w:r w:rsidR="001C205C" w:rsidRPr="001C205C">
        <w:rPr>
          <w:szCs w:val="24"/>
        </w:rPr>
        <w:t>. ed. [</w:t>
      </w:r>
      <w:r w:rsidR="001C205C" w:rsidRPr="001C205C">
        <w:rPr>
          <w:i/>
          <w:iCs/>
          <w:szCs w:val="24"/>
        </w:rPr>
        <w:t>S. l.</w:t>
      </w:r>
      <w:r w:rsidR="001C205C" w:rsidRPr="001C205C">
        <w:rPr>
          <w:szCs w:val="24"/>
        </w:rPr>
        <w:t xml:space="preserve">]: </w:t>
      </w:r>
      <w:r>
        <w:rPr>
          <w:szCs w:val="24"/>
        </w:rPr>
        <w:t>Livros Técnicos e Científicos Editora</w:t>
      </w:r>
      <w:r w:rsidR="001C205C" w:rsidRPr="001C205C">
        <w:rPr>
          <w:szCs w:val="24"/>
        </w:rPr>
        <w:t>, 201</w:t>
      </w:r>
      <w:r>
        <w:rPr>
          <w:szCs w:val="24"/>
        </w:rPr>
        <w:t>5</w:t>
      </w:r>
      <w:r w:rsidR="001C205C" w:rsidRPr="001C205C">
        <w:rPr>
          <w:szCs w:val="24"/>
        </w:rPr>
        <w:t xml:space="preserve">. Cap. </w:t>
      </w:r>
      <w:r>
        <w:rPr>
          <w:szCs w:val="24"/>
        </w:rPr>
        <w:t>6</w:t>
      </w:r>
      <w:r w:rsidR="001C205C" w:rsidRPr="001C205C">
        <w:rPr>
          <w:szCs w:val="24"/>
        </w:rPr>
        <w:t xml:space="preserve">, p. </w:t>
      </w:r>
      <w:r>
        <w:rPr>
          <w:szCs w:val="24"/>
        </w:rPr>
        <w:t>330</w:t>
      </w:r>
      <w:r w:rsidR="001C205C" w:rsidRPr="001C205C">
        <w:rPr>
          <w:szCs w:val="24"/>
        </w:rPr>
        <w:t>-</w:t>
      </w:r>
      <w:r>
        <w:rPr>
          <w:szCs w:val="24"/>
        </w:rPr>
        <w:t>361</w:t>
      </w:r>
      <w:r w:rsidR="001C205C" w:rsidRPr="001C205C">
        <w:rPr>
          <w:szCs w:val="24"/>
        </w:rPr>
        <w:t xml:space="preserve">, </w:t>
      </w:r>
      <w:r>
        <w:rPr>
          <w:szCs w:val="24"/>
        </w:rPr>
        <w:t>1012</w:t>
      </w:r>
      <w:r w:rsidR="001C205C" w:rsidRPr="001C205C">
        <w:rPr>
          <w:szCs w:val="24"/>
        </w:rPr>
        <w:t xml:space="preserve"> p. ISBN</w:t>
      </w:r>
      <w:r>
        <w:rPr>
          <w:szCs w:val="24"/>
        </w:rPr>
        <w:t xml:space="preserve"> </w:t>
      </w:r>
      <w:r w:rsidRPr="00C30317">
        <w:rPr>
          <w:szCs w:val="24"/>
        </w:rPr>
        <w:t>978-1-1180-6333-0</w:t>
      </w:r>
      <w:r w:rsidR="001C205C" w:rsidRPr="001C205C">
        <w:rPr>
          <w:szCs w:val="24"/>
        </w:rPr>
        <w:t xml:space="preserve">. </w:t>
      </w:r>
    </w:p>
    <w:p w14:paraId="281E35DA" w14:textId="2A04AF68" w:rsidR="00C30317" w:rsidRDefault="00C30317" w:rsidP="001A4152">
      <w:pPr>
        <w:spacing w:line="240" w:lineRule="auto"/>
        <w:ind w:firstLine="0"/>
        <w:jc w:val="left"/>
        <w:rPr>
          <w:szCs w:val="24"/>
        </w:rPr>
      </w:pPr>
    </w:p>
    <w:p w14:paraId="10CA0000" w14:textId="5B5E1FD6" w:rsidR="00C30317" w:rsidRDefault="00AC44DF" w:rsidP="001A4152">
      <w:pPr>
        <w:spacing w:line="240" w:lineRule="auto"/>
        <w:ind w:firstLine="0"/>
        <w:jc w:val="left"/>
        <w:rPr>
          <w:color w:val="000000" w:themeColor="text1"/>
          <w:szCs w:val="24"/>
        </w:rPr>
      </w:pPr>
      <w:r w:rsidRPr="00AC44DF">
        <w:rPr>
          <w:color w:val="000000" w:themeColor="text1"/>
          <w:szCs w:val="24"/>
        </w:rPr>
        <w:t xml:space="preserve">MORENO, Edson. </w:t>
      </w:r>
      <w:r w:rsidRPr="00AC44DF">
        <w:rPr>
          <w:b/>
          <w:bCs/>
          <w:color w:val="000000" w:themeColor="text1"/>
          <w:szCs w:val="24"/>
        </w:rPr>
        <w:t>Sistemas Operacionais</w:t>
      </w:r>
      <w:r w:rsidRPr="00AC44DF">
        <w:rPr>
          <w:color w:val="000000" w:themeColor="text1"/>
          <w:szCs w:val="24"/>
        </w:rPr>
        <w:t>. [S. l.], 22 ago. 2012. Disponível em: https://www.inf.pucrs.br/~emoreno/undergraduate/CC/sisop/class_files/Aula04.pdf. Acesso em: 16 out. 2021.</w:t>
      </w:r>
    </w:p>
    <w:p w14:paraId="44F8333A" w14:textId="0217F156" w:rsidR="00AC44DF" w:rsidRDefault="00AC44DF" w:rsidP="001A4152">
      <w:pPr>
        <w:spacing w:line="240" w:lineRule="auto"/>
        <w:ind w:firstLine="0"/>
        <w:jc w:val="left"/>
        <w:rPr>
          <w:color w:val="000000" w:themeColor="text1"/>
          <w:szCs w:val="24"/>
        </w:rPr>
      </w:pPr>
    </w:p>
    <w:p w14:paraId="6B921C86" w14:textId="026922D2" w:rsidR="00AC44DF" w:rsidRDefault="00AC44DF" w:rsidP="001A4152">
      <w:pPr>
        <w:spacing w:line="240" w:lineRule="auto"/>
        <w:ind w:firstLine="0"/>
        <w:jc w:val="left"/>
        <w:rPr>
          <w:color w:val="000000" w:themeColor="text1"/>
          <w:szCs w:val="24"/>
        </w:rPr>
      </w:pPr>
      <w:r w:rsidRPr="00AC44DF">
        <w:rPr>
          <w:color w:val="000000" w:themeColor="text1"/>
          <w:szCs w:val="24"/>
        </w:rPr>
        <w:t xml:space="preserve">MAZIERO, Carlos. </w:t>
      </w:r>
      <w:r w:rsidRPr="00AC44DF">
        <w:rPr>
          <w:b/>
          <w:bCs/>
          <w:color w:val="000000" w:themeColor="text1"/>
          <w:szCs w:val="24"/>
        </w:rPr>
        <w:t>Escalonamento de processos</w:t>
      </w:r>
      <w:r w:rsidRPr="00AC44DF">
        <w:rPr>
          <w:color w:val="000000" w:themeColor="text1"/>
          <w:szCs w:val="24"/>
        </w:rPr>
        <w:t>. [S. l.], 11 dez. 2012. Disponível em: https://joaoricardao.files.wordpress.com/2012/07/algoritmos_escalonamento.pdf. Acesso em: 16 out. 2021.</w:t>
      </w:r>
    </w:p>
    <w:p w14:paraId="16698DDC" w14:textId="6A73F3E8" w:rsidR="00AC44DF" w:rsidRDefault="00AC44DF" w:rsidP="001A4152">
      <w:pPr>
        <w:spacing w:line="240" w:lineRule="auto"/>
        <w:ind w:firstLine="0"/>
        <w:jc w:val="left"/>
        <w:rPr>
          <w:color w:val="000000" w:themeColor="text1"/>
          <w:szCs w:val="24"/>
        </w:rPr>
      </w:pPr>
    </w:p>
    <w:p w14:paraId="7D610AF5" w14:textId="4A2C0379" w:rsidR="00AC44DF" w:rsidRPr="00957C02" w:rsidRDefault="00AC44DF" w:rsidP="001A4152">
      <w:pPr>
        <w:spacing w:line="240" w:lineRule="auto"/>
        <w:ind w:firstLine="0"/>
        <w:jc w:val="left"/>
        <w:rPr>
          <w:color w:val="000000" w:themeColor="text1"/>
          <w:szCs w:val="24"/>
        </w:rPr>
      </w:pPr>
      <w:r w:rsidRPr="00AC44DF">
        <w:rPr>
          <w:color w:val="000000" w:themeColor="text1"/>
          <w:szCs w:val="24"/>
        </w:rPr>
        <w:t xml:space="preserve">JOHANN, Marcelo. </w:t>
      </w:r>
      <w:r w:rsidRPr="00AC44DF">
        <w:rPr>
          <w:b/>
          <w:bCs/>
          <w:color w:val="000000" w:themeColor="text1"/>
          <w:szCs w:val="24"/>
        </w:rPr>
        <w:t>Algoritmos de Escalonamento</w:t>
      </w:r>
      <w:r w:rsidRPr="00AC44DF">
        <w:rPr>
          <w:color w:val="000000" w:themeColor="text1"/>
          <w:szCs w:val="24"/>
        </w:rPr>
        <w:t>. [S. l.], 17 set. 2010. Disponível em: http://www.inf.ufrgs.br/~johann/sisop1/aula10.scheduling.pdf. Acesso em: 16 out. 2021.</w:t>
      </w:r>
    </w:p>
    <w:sectPr w:rsidR="00AC44DF" w:rsidRPr="00957C02" w:rsidSect="0045456D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 w:code="9"/>
      <w:pgMar w:top="1701" w:right="1701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89702" w14:textId="77777777" w:rsidR="00960DB0" w:rsidRDefault="00960DB0">
      <w:r>
        <w:separator/>
      </w:r>
    </w:p>
  </w:endnote>
  <w:endnote w:type="continuationSeparator" w:id="0">
    <w:p w14:paraId="07A112E8" w14:textId="77777777" w:rsidR="00960DB0" w:rsidRDefault="00960DB0">
      <w:r>
        <w:continuationSeparator/>
      </w:r>
    </w:p>
  </w:endnote>
  <w:endnote w:type="continuationNotice" w:id="1">
    <w:p w14:paraId="5B7770CC" w14:textId="77777777" w:rsidR="00960DB0" w:rsidRDefault="00960DB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LiberationSerif-Itali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C172D" w14:textId="77777777" w:rsidR="003F4C8B" w:rsidRDefault="003768C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81C1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9428C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971D751" w14:textId="77777777" w:rsidR="003F4C8B" w:rsidRDefault="003F4C8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50E3D" w14:textId="77777777" w:rsidR="003F4C8B" w:rsidRDefault="003F4C8B">
    <w:pPr>
      <w:pStyle w:val="Rodap"/>
      <w:framePr w:wrap="around" w:vAnchor="text" w:hAnchor="margin" w:xAlign="right" w:y="1"/>
      <w:rPr>
        <w:rStyle w:val="Nmerodepgina"/>
      </w:rPr>
    </w:pPr>
  </w:p>
  <w:p w14:paraId="710FF02E" w14:textId="77777777" w:rsidR="003F4C8B" w:rsidRPr="000739BC" w:rsidRDefault="003F4C8B" w:rsidP="0099428C">
    <w:pPr>
      <w:pStyle w:val="Rodap"/>
      <w:spacing w:line="240" w:lineRule="auto"/>
      <w:ind w:firstLine="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D1FEA" w14:textId="77777777" w:rsidR="00960DB0" w:rsidRDefault="00960DB0" w:rsidP="00DF217B">
      <w:pPr>
        <w:spacing w:line="240" w:lineRule="auto"/>
        <w:ind w:firstLine="0"/>
      </w:pPr>
      <w:r>
        <w:separator/>
      </w:r>
    </w:p>
  </w:footnote>
  <w:footnote w:type="continuationSeparator" w:id="0">
    <w:p w14:paraId="62A2C337" w14:textId="77777777" w:rsidR="00960DB0" w:rsidRDefault="00960DB0">
      <w:r>
        <w:continuationSeparator/>
      </w:r>
    </w:p>
  </w:footnote>
  <w:footnote w:type="continuationNotice" w:id="1">
    <w:p w14:paraId="30826C1A" w14:textId="77777777" w:rsidR="00960DB0" w:rsidRDefault="00960DB0">
      <w:pPr>
        <w:spacing w:line="240" w:lineRule="auto"/>
      </w:pPr>
    </w:p>
  </w:footnote>
  <w:footnote w:id="2">
    <w:p w14:paraId="0E0163BF" w14:textId="4CC2380E" w:rsidR="00E004FA" w:rsidRPr="00932B19" w:rsidRDefault="00E004FA" w:rsidP="00932B19">
      <w:pPr>
        <w:pStyle w:val="Textodenotaderodap"/>
        <w:pageBreakBefore/>
        <w:widowControl w:val="0"/>
        <w:spacing w:line="240" w:lineRule="auto"/>
        <w:ind w:left="113" w:hanging="113"/>
        <w:jc w:val="left"/>
        <w:rPr>
          <w:sz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sz w:val="20"/>
        </w:rPr>
        <w:t>Graduando em</w:t>
      </w:r>
      <w:r w:rsidRPr="005714A7">
        <w:rPr>
          <w:sz w:val="20"/>
        </w:rPr>
        <w:t xml:space="preserve"> </w:t>
      </w:r>
      <w:r>
        <w:rPr>
          <w:sz w:val="20"/>
        </w:rPr>
        <w:t>Ciências da Computação</w:t>
      </w:r>
      <w:r w:rsidR="00932B19">
        <w:rPr>
          <w:sz w:val="20"/>
        </w:rPr>
        <w:t xml:space="preserve"> pela</w:t>
      </w:r>
      <w:r w:rsidRPr="005714A7">
        <w:rPr>
          <w:sz w:val="20"/>
        </w:rPr>
        <w:t xml:space="preserve"> Universidade Federal de </w:t>
      </w:r>
      <w:r>
        <w:rPr>
          <w:sz w:val="20"/>
        </w:rPr>
        <w:t>Itajubá</w:t>
      </w:r>
      <w:r w:rsidR="00932B19">
        <w:rPr>
          <w:sz w:val="20"/>
        </w:rPr>
        <w:t xml:space="preserve"> –</w:t>
      </w:r>
      <w:r w:rsidRPr="005714A7">
        <w:rPr>
          <w:sz w:val="20"/>
        </w:rPr>
        <w:t xml:space="preserve"> E-mail: </w:t>
      </w:r>
      <w:r w:rsidR="00932B19">
        <w:rPr>
          <w:sz w:val="20"/>
        </w:rPr>
        <w:t>matmb@unifei.edu.br</w:t>
      </w:r>
    </w:p>
  </w:footnote>
  <w:footnote w:id="3">
    <w:p w14:paraId="52FE6EF2" w14:textId="4013E2C2" w:rsidR="00E004FA" w:rsidRDefault="00E004FA" w:rsidP="008634F6">
      <w:pPr>
        <w:pStyle w:val="Textodenotaderodap"/>
        <w:spacing w:line="240" w:lineRule="auto"/>
        <w:ind w:firstLine="0"/>
        <w:jc w:val="left"/>
      </w:pPr>
      <w:r w:rsidRPr="00E004FA">
        <w:rPr>
          <w:rStyle w:val="Refdenotaderodap"/>
          <w:sz w:val="20"/>
          <w:szCs w:val="16"/>
        </w:rPr>
        <w:footnoteRef/>
      </w:r>
      <w:r w:rsidRPr="00E004FA">
        <w:rPr>
          <w:sz w:val="20"/>
          <w:szCs w:val="16"/>
        </w:rPr>
        <w:t xml:space="preserve"> Professor</w:t>
      </w:r>
      <w:r w:rsidR="00CD580B">
        <w:rPr>
          <w:sz w:val="20"/>
          <w:szCs w:val="16"/>
        </w:rPr>
        <w:t xml:space="preserve"> </w:t>
      </w:r>
      <w:r>
        <w:rPr>
          <w:sz w:val="20"/>
          <w:szCs w:val="16"/>
        </w:rPr>
        <w:t>orientador. Mestre em Ciência e Tecnologia da Computação</w:t>
      </w:r>
      <w:r w:rsidR="00932B19">
        <w:rPr>
          <w:sz w:val="20"/>
          <w:szCs w:val="16"/>
        </w:rPr>
        <w:t>. Docente na</w:t>
      </w:r>
      <w:r>
        <w:rPr>
          <w:sz w:val="20"/>
          <w:szCs w:val="16"/>
        </w:rPr>
        <w:t xml:space="preserve"> Universidade Federal de Itajubá</w:t>
      </w:r>
      <w:r w:rsidR="00932B19">
        <w:rPr>
          <w:sz w:val="20"/>
          <w:szCs w:val="16"/>
        </w:rPr>
        <w:t xml:space="preserve"> – E-mail: minoru@unifei.edu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67D1F" w14:textId="77777777" w:rsidR="003F4C8B" w:rsidRDefault="003768C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81C1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9428C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BCB12A9" w14:textId="77777777" w:rsidR="003F4C8B" w:rsidRDefault="003F4C8B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5421921"/>
      <w:docPartObj>
        <w:docPartGallery w:val="Page Numbers (Top of Page)"/>
        <w:docPartUnique/>
      </w:docPartObj>
    </w:sdtPr>
    <w:sdtEndPr/>
    <w:sdtContent>
      <w:p w14:paraId="56EAA962" w14:textId="20E51ACA" w:rsidR="005F66FB" w:rsidRDefault="005F66F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7E712C" w14:textId="77777777" w:rsidR="003F4C8B" w:rsidRDefault="003F4C8B" w:rsidP="0099428C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3D79"/>
    <w:multiLevelType w:val="hybridMultilevel"/>
    <w:tmpl w:val="02DE39F0"/>
    <w:lvl w:ilvl="0" w:tplc="34B6B3D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EA9632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C40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7A50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0ED7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8E1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A9C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2AC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84FD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16FE5"/>
    <w:multiLevelType w:val="hybridMultilevel"/>
    <w:tmpl w:val="A8C06FAE"/>
    <w:lvl w:ilvl="0" w:tplc="21844B8C">
      <w:start w:val="1"/>
      <w:numFmt w:val="lowerLetter"/>
      <w:lvlText w:val="%1)"/>
      <w:lvlJc w:val="left"/>
      <w:pPr>
        <w:ind w:left="1744" w:hanging="103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7721D5"/>
    <w:multiLevelType w:val="hybridMultilevel"/>
    <w:tmpl w:val="F5DA35CE"/>
    <w:lvl w:ilvl="0" w:tplc="BBBEDD8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D12CA1"/>
    <w:multiLevelType w:val="hybridMultilevel"/>
    <w:tmpl w:val="470C2350"/>
    <w:lvl w:ilvl="0" w:tplc="0F9A0E38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D903D4"/>
    <w:multiLevelType w:val="hybridMultilevel"/>
    <w:tmpl w:val="2D50E500"/>
    <w:lvl w:ilvl="0" w:tplc="4666174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8EA92B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554259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A78BD7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1B656B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7CE3D6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812A94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132A94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E74E4A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B33381E"/>
    <w:multiLevelType w:val="hybridMultilevel"/>
    <w:tmpl w:val="3FD2D92C"/>
    <w:lvl w:ilvl="0" w:tplc="1B8ADD18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1366DBA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F763F4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512EE15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43295E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0B4AFF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5606793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BBAC03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A1C7B5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14630F"/>
    <w:multiLevelType w:val="hybridMultilevel"/>
    <w:tmpl w:val="EB06EA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A7BA8"/>
    <w:multiLevelType w:val="hybridMultilevel"/>
    <w:tmpl w:val="2AAA33E0"/>
    <w:lvl w:ilvl="0" w:tplc="69CC506E">
      <w:start w:val="4"/>
      <w:numFmt w:val="lowerLetter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1C74EF8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DD21E0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5FE42E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0B215A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8164A6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C80079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0BEDD0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621EB20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9D2229E"/>
    <w:multiLevelType w:val="multilevel"/>
    <w:tmpl w:val="6BCAA0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C531E7C"/>
    <w:multiLevelType w:val="hybridMultilevel"/>
    <w:tmpl w:val="82D216F6"/>
    <w:lvl w:ilvl="0" w:tplc="04160017">
      <w:start w:val="1"/>
      <w:numFmt w:val="lowerLetter"/>
      <w:lvlText w:val="%1)"/>
      <w:lvlJc w:val="left"/>
      <w:pPr>
        <w:ind w:left="1212" w:hanging="360"/>
      </w:pPr>
    </w:lvl>
    <w:lvl w:ilvl="1" w:tplc="04160019" w:tentative="1">
      <w:start w:val="1"/>
      <w:numFmt w:val="lowerLetter"/>
      <w:lvlText w:val="%2."/>
      <w:lvlJc w:val="left"/>
      <w:pPr>
        <w:ind w:left="1932" w:hanging="360"/>
      </w:pPr>
    </w:lvl>
    <w:lvl w:ilvl="2" w:tplc="0416001B" w:tentative="1">
      <w:start w:val="1"/>
      <w:numFmt w:val="lowerRoman"/>
      <w:lvlText w:val="%3."/>
      <w:lvlJc w:val="right"/>
      <w:pPr>
        <w:ind w:left="2652" w:hanging="180"/>
      </w:pPr>
    </w:lvl>
    <w:lvl w:ilvl="3" w:tplc="0416000F" w:tentative="1">
      <w:start w:val="1"/>
      <w:numFmt w:val="decimal"/>
      <w:lvlText w:val="%4."/>
      <w:lvlJc w:val="left"/>
      <w:pPr>
        <w:ind w:left="3372" w:hanging="360"/>
      </w:pPr>
    </w:lvl>
    <w:lvl w:ilvl="4" w:tplc="04160019" w:tentative="1">
      <w:start w:val="1"/>
      <w:numFmt w:val="lowerLetter"/>
      <w:lvlText w:val="%5."/>
      <w:lvlJc w:val="left"/>
      <w:pPr>
        <w:ind w:left="4092" w:hanging="360"/>
      </w:pPr>
    </w:lvl>
    <w:lvl w:ilvl="5" w:tplc="0416001B" w:tentative="1">
      <w:start w:val="1"/>
      <w:numFmt w:val="lowerRoman"/>
      <w:lvlText w:val="%6."/>
      <w:lvlJc w:val="right"/>
      <w:pPr>
        <w:ind w:left="4812" w:hanging="180"/>
      </w:pPr>
    </w:lvl>
    <w:lvl w:ilvl="6" w:tplc="0416000F" w:tentative="1">
      <w:start w:val="1"/>
      <w:numFmt w:val="decimal"/>
      <w:lvlText w:val="%7."/>
      <w:lvlJc w:val="left"/>
      <w:pPr>
        <w:ind w:left="5532" w:hanging="360"/>
      </w:pPr>
    </w:lvl>
    <w:lvl w:ilvl="7" w:tplc="04160019" w:tentative="1">
      <w:start w:val="1"/>
      <w:numFmt w:val="lowerLetter"/>
      <w:lvlText w:val="%8."/>
      <w:lvlJc w:val="left"/>
      <w:pPr>
        <w:ind w:left="6252" w:hanging="360"/>
      </w:pPr>
    </w:lvl>
    <w:lvl w:ilvl="8" w:tplc="04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300B543F"/>
    <w:multiLevelType w:val="hybridMultilevel"/>
    <w:tmpl w:val="5B543C12"/>
    <w:lvl w:ilvl="0" w:tplc="EE5E49F6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DD404A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ahoma" w:hint="default"/>
      </w:rPr>
    </w:lvl>
    <w:lvl w:ilvl="2" w:tplc="EF9262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0B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69E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DCE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ECE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520B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5EB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D0EC0"/>
    <w:multiLevelType w:val="multilevel"/>
    <w:tmpl w:val="F75082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C943868"/>
    <w:multiLevelType w:val="multilevel"/>
    <w:tmpl w:val="61845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CAF448C"/>
    <w:multiLevelType w:val="hybridMultilevel"/>
    <w:tmpl w:val="E3C6E148"/>
    <w:lvl w:ilvl="0" w:tplc="AB1E43D8">
      <w:start w:val="1"/>
      <w:numFmt w:val="lowerLetter"/>
      <w:lvlText w:val="%1)"/>
      <w:lvlJc w:val="left"/>
      <w:pPr>
        <w:ind w:left="213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EDC41EF"/>
    <w:multiLevelType w:val="hybridMultilevel"/>
    <w:tmpl w:val="FEDE38AA"/>
    <w:lvl w:ilvl="0" w:tplc="5972C3F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23E087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3BC386E"/>
    <w:multiLevelType w:val="hybridMultilevel"/>
    <w:tmpl w:val="0A6C1BEC"/>
    <w:lvl w:ilvl="0" w:tplc="A06860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6D8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101F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3EA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A2BC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346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B80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9EF9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23466"/>
    <w:multiLevelType w:val="hybridMultilevel"/>
    <w:tmpl w:val="F20A315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7375DEE"/>
    <w:multiLevelType w:val="hybridMultilevel"/>
    <w:tmpl w:val="66369FE8"/>
    <w:lvl w:ilvl="0" w:tplc="77DA4DEE">
      <w:start w:val="1"/>
      <w:numFmt w:val="bullet"/>
      <w:lvlText w:val="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3202DCC4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EDF69C90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EF26463E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374239C0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E744D394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7534AF10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8182E3B2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B75A7546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8CD2B9D"/>
    <w:multiLevelType w:val="singleLevel"/>
    <w:tmpl w:val="A964EDE6"/>
    <w:lvl w:ilvl="0">
      <w:start w:val="2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0" w15:restartNumberingAfterBreak="0">
    <w:nsid w:val="4B23556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31F096F"/>
    <w:multiLevelType w:val="hybridMultilevel"/>
    <w:tmpl w:val="8A9AC9AE"/>
    <w:lvl w:ilvl="0" w:tplc="B3B235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2F477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B6E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A2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2810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E08A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8C6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E60D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3CDE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84B22"/>
    <w:multiLevelType w:val="hybridMultilevel"/>
    <w:tmpl w:val="3CAAC6C0"/>
    <w:lvl w:ilvl="0" w:tplc="EA6231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347B9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5AF9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F83E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233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BAB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8CA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BC6A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886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96921"/>
    <w:multiLevelType w:val="hybridMultilevel"/>
    <w:tmpl w:val="7D1067F8"/>
    <w:lvl w:ilvl="0" w:tplc="224C2DE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B60529"/>
    <w:multiLevelType w:val="hybridMultilevel"/>
    <w:tmpl w:val="3CAAC6C0"/>
    <w:lvl w:ilvl="0" w:tplc="A0DEDF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A45F3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49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849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5E48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0ED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CC8C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6F6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F8B4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14347"/>
    <w:multiLevelType w:val="hybridMultilevel"/>
    <w:tmpl w:val="2CAC1848"/>
    <w:lvl w:ilvl="0" w:tplc="66901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243F6"/>
    <w:multiLevelType w:val="hybridMultilevel"/>
    <w:tmpl w:val="D6D89986"/>
    <w:lvl w:ilvl="0" w:tplc="AB1E43D8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12A0F"/>
    <w:multiLevelType w:val="hybridMultilevel"/>
    <w:tmpl w:val="B5C00974"/>
    <w:lvl w:ilvl="0" w:tplc="184220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724F8"/>
    <w:multiLevelType w:val="hybridMultilevel"/>
    <w:tmpl w:val="A88A52B4"/>
    <w:lvl w:ilvl="0" w:tplc="995E28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759B4"/>
    <w:multiLevelType w:val="hybridMultilevel"/>
    <w:tmpl w:val="7A767E46"/>
    <w:lvl w:ilvl="0" w:tplc="AB1E43D8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A5E71C8"/>
    <w:multiLevelType w:val="hybridMultilevel"/>
    <w:tmpl w:val="0DBC38E4"/>
    <w:lvl w:ilvl="0" w:tplc="146023D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A842020"/>
    <w:multiLevelType w:val="multilevel"/>
    <w:tmpl w:val="68F0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7F4A89"/>
    <w:multiLevelType w:val="hybridMultilevel"/>
    <w:tmpl w:val="44CCB85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0E2537A"/>
    <w:multiLevelType w:val="hybridMultilevel"/>
    <w:tmpl w:val="FA0E729E"/>
    <w:lvl w:ilvl="0" w:tplc="AB1E43D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B76934"/>
    <w:multiLevelType w:val="hybridMultilevel"/>
    <w:tmpl w:val="5DE20D8A"/>
    <w:lvl w:ilvl="0" w:tplc="A6E4F4EE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103B02"/>
    <w:multiLevelType w:val="hybridMultilevel"/>
    <w:tmpl w:val="75EE9D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4105A"/>
    <w:multiLevelType w:val="multilevel"/>
    <w:tmpl w:val="1D02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B97A87"/>
    <w:multiLevelType w:val="hybridMultilevel"/>
    <w:tmpl w:val="67B0405C"/>
    <w:lvl w:ilvl="0" w:tplc="BD20F704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E780B388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DA84E8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539A9B90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54083DC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DD3CFDA8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98EAC2CC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8F9271A4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50293DC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8" w15:restartNumberingAfterBreak="0">
    <w:nsid w:val="7F716D98"/>
    <w:multiLevelType w:val="hybridMultilevel"/>
    <w:tmpl w:val="02DE39F0"/>
    <w:lvl w:ilvl="0" w:tplc="4F4C882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D8AE08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B8E2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209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61F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D8A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A4F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2C4E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AA0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37"/>
  </w:num>
  <w:num w:numId="4">
    <w:abstractNumId w:val="21"/>
  </w:num>
  <w:num w:numId="5">
    <w:abstractNumId w:val="7"/>
  </w:num>
  <w:num w:numId="6">
    <w:abstractNumId w:val="38"/>
  </w:num>
  <w:num w:numId="7">
    <w:abstractNumId w:val="0"/>
  </w:num>
  <w:num w:numId="8">
    <w:abstractNumId w:val="10"/>
  </w:num>
  <w:num w:numId="9">
    <w:abstractNumId w:val="5"/>
  </w:num>
  <w:num w:numId="10">
    <w:abstractNumId w:val="22"/>
  </w:num>
  <w:num w:numId="11">
    <w:abstractNumId w:val="24"/>
  </w:num>
  <w:num w:numId="12">
    <w:abstractNumId w:val="4"/>
  </w:num>
  <w:num w:numId="13">
    <w:abstractNumId w:val="8"/>
  </w:num>
  <w:num w:numId="14">
    <w:abstractNumId w:val="11"/>
  </w:num>
  <w:num w:numId="15">
    <w:abstractNumId w:val="19"/>
  </w:num>
  <w:num w:numId="16">
    <w:abstractNumId w:val="31"/>
  </w:num>
  <w:num w:numId="17">
    <w:abstractNumId w:val="36"/>
  </w:num>
  <w:num w:numId="18">
    <w:abstractNumId w:val="6"/>
  </w:num>
  <w:num w:numId="19">
    <w:abstractNumId w:val="32"/>
  </w:num>
  <w:num w:numId="20">
    <w:abstractNumId w:val="9"/>
  </w:num>
  <w:num w:numId="21">
    <w:abstractNumId w:val="12"/>
  </w:num>
  <w:num w:numId="22">
    <w:abstractNumId w:val="30"/>
  </w:num>
  <w:num w:numId="23">
    <w:abstractNumId w:val="23"/>
  </w:num>
  <w:num w:numId="24">
    <w:abstractNumId w:val="2"/>
  </w:num>
  <w:num w:numId="25">
    <w:abstractNumId w:val="3"/>
  </w:num>
  <w:num w:numId="26">
    <w:abstractNumId w:val="34"/>
  </w:num>
  <w:num w:numId="27">
    <w:abstractNumId w:val="1"/>
  </w:num>
  <w:num w:numId="28">
    <w:abstractNumId w:val="33"/>
  </w:num>
  <w:num w:numId="29">
    <w:abstractNumId w:val="13"/>
  </w:num>
  <w:num w:numId="30">
    <w:abstractNumId w:val="26"/>
  </w:num>
  <w:num w:numId="31">
    <w:abstractNumId w:val="20"/>
  </w:num>
  <w:num w:numId="32">
    <w:abstractNumId w:val="15"/>
  </w:num>
  <w:num w:numId="33">
    <w:abstractNumId w:val="17"/>
  </w:num>
  <w:num w:numId="34">
    <w:abstractNumId w:val="29"/>
  </w:num>
  <w:num w:numId="35">
    <w:abstractNumId w:val="35"/>
  </w:num>
  <w:num w:numId="36">
    <w:abstractNumId w:val="25"/>
  </w:num>
  <w:num w:numId="37">
    <w:abstractNumId w:val="27"/>
  </w:num>
  <w:num w:numId="38">
    <w:abstractNumId w:val="2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7F0"/>
    <w:rsid w:val="00001AD8"/>
    <w:rsid w:val="00002DDA"/>
    <w:rsid w:val="00005967"/>
    <w:rsid w:val="00005B3D"/>
    <w:rsid w:val="00014793"/>
    <w:rsid w:val="00014B46"/>
    <w:rsid w:val="0001698D"/>
    <w:rsid w:val="000178F0"/>
    <w:rsid w:val="000319A9"/>
    <w:rsid w:val="00044336"/>
    <w:rsid w:val="0004482D"/>
    <w:rsid w:val="00047F8E"/>
    <w:rsid w:val="0005052E"/>
    <w:rsid w:val="00057851"/>
    <w:rsid w:val="0006149D"/>
    <w:rsid w:val="00062561"/>
    <w:rsid w:val="000739BC"/>
    <w:rsid w:val="000A5060"/>
    <w:rsid w:val="000B12E9"/>
    <w:rsid w:val="000C1DC2"/>
    <w:rsid w:val="000C6D33"/>
    <w:rsid w:val="000D1C6D"/>
    <w:rsid w:val="000D42E0"/>
    <w:rsid w:val="000D56E7"/>
    <w:rsid w:val="000D7218"/>
    <w:rsid w:val="000E541C"/>
    <w:rsid w:val="000F5906"/>
    <w:rsid w:val="0010699B"/>
    <w:rsid w:val="00124584"/>
    <w:rsid w:val="00127F6A"/>
    <w:rsid w:val="0013176F"/>
    <w:rsid w:val="00133825"/>
    <w:rsid w:val="00141A55"/>
    <w:rsid w:val="00144649"/>
    <w:rsid w:val="00152307"/>
    <w:rsid w:val="00153DDB"/>
    <w:rsid w:val="00161F07"/>
    <w:rsid w:val="00174504"/>
    <w:rsid w:val="00174CBB"/>
    <w:rsid w:val="00176409"/>
    <w:rsid w:val="0017672C"/>
    <w:rsid w:val="00180D42"/>
    <w:rsid w:val="001A0984"/>
    <w:rsid w:val="001A4152"/>
    <w:rsid w:val="001A56E8"/>
    <w:rsid w:val="001B1ECD"/>
    <w:rsid w:val="001C205C"/>
    <w:rsid w:val="001D533A"/>
    <w:rsid w:val="001D7176"/>
    <w:rsid w:val="001D7C95"/>
    <w:rsid w:val="001E7D65"/>
    <w:rsid w:val="00210BDE"/>
    <w:rsid w:val="00216209"/>
    <w:rsid w:val="0022212B"/>
    <w:rsid w:val="00231233"/>
    <w:rsid w:val="00232DE8"/>
    <w:rsid w:val="00232F6F"/>
    <w:rsid w:val="00233415"/>
    <w:rsid w:val="002361D8"/>
    <w:rsid w:val="00242E99"/>
    <w:rsid w:val="00243EC2"/>
    <w:rsid w:val="00247B41"/>
    <w:rsid w:val="00251430"/>
    <w:rsid w:val="002563CA"/>
    <w:rsid w:val="00262906"/>
    <w:rsid w:val="002766EA"/>
    <w:rsid w:val="00276BCC"/>
    <w:rsid w:val="00280767"/>
    <w:rsid w:val="00290418"/>
    <w:rsid w:val="00297D8A"/>
    <w:rsid w:val="002A1255"/>
    <w:rsid w:val="002A623F"/>
    <w:rsid w:val="002B0740"/>
    <w:rsid w:val="002E25C7"/>
    <w:rsid w:val="002E2FC5"/>
    <w:rsid w:val="002F5ABD"/>
    <w:rsid w:val="00304C7E"/>
    <w:rsid w:val="00306503"/>
    <w:rsid w:val="00306769"/>
    <w:rsid w:val="00324D51"/>
    <w:rsid w:val="00326624"/>
    <w:rsid w:val="003401BE"/>
    <w:rsid w:val="00345B0F"/>
    <w:rsid w:val="003625FB"/>
    <w:rsid w:val="00362D89"/>
    <w:rsid w:val="003768C6"/>
    <w:rsid w:val="0039274A"/>
    <w:rsid w:val="00394659"/>
    <w:rsid w:val="003A4A2C"/>
    <w:rsid w:val="003A7505"/>
    <w:rsid w:val="003E2668"/>
    <w:rsid w:val="003F3F31"/>
    <w:rsid w:val="003F44D0"/>
    <w:rsid w:val="003F47A7"/>
    <w:rsid w:val="003F4C8B"/>
    <w:rsid w:val="003F5448"/>
    <w:rsid w:val="00405470"/>
    <w:rsid w:val="0042057C"/>
    <w:rsid w:val="004267AF"/>
    <w:rsid w:val="00440DCF"/>
    <w:rsid w:val="00443172"/>
    <w:rsid w:val="00447541"/>
    <w:rsid w:val="00447A59"/>
    <w:rsid w:val="0045167A"/>
    <w:rsid w:val="0045456D"/>
    <w:rsid w:val="004871DF"/>
    <w:rsid w:val="00487AE4"/>
    <w:rsid w:val="004936F7"/>
    <w:rsid w:val="00496BBA"/>
    <w:rsid w:val="004A272D"/>
    <w:rsid w:val="004B36B8"/>
    <w:rsid w:val="004B3715"/>
    <w:rsid w:val="004B743E"/>
    <w:rsid w:val="004C325C"/>
    <w:rsid w:val="004C429E"/>
    <w:rsid w:val="004C5A87"/>
    <w:rsid w:val="004D2738"/>
    <w:rsid w:val="004D6E37"/>
    <w:rsid w:val="004E0AEE"/>
    <w:rsid w:val="004E2061"/>
    <w:rsid w:val="004E291F"/>
    <w:rsid w:val="004E2BD0"/>
    <w:rsid w:val="004E58A7"/>
    <w:rsid w:val="004E622A"/>
    <w:rsid w:val="004E7E68"/>
    <w:rsid w:val="004F1713"/>
    <w:rsid w:val="004F5007"/>
    <w:rsid w:val="0051031C"/>
    <w:rsid w:val="005130DB"/>
    <w:rsid w:val="00517B1A"/>
    <w:rsid w:val="005270CC"/>
    <w:rsid w:val="005308AD"/>
    <w:rsid w:val="0053681C"/>
    <w:rsid w:val="0053726D"/>
    <w:rsid w:val="0054349C"/>
    <w:rsid w:val="005510FF"/>
    <w:rsid w:val="005528E6"/>
    <w:rsid w:val="00554760"/>
    <w:rsid w:val="005644BC"/>
    <w:rsid w:val="00565AF2"/>
    <w:rsid w:val="005714A7"/>
    <w:rsid w:val="00573092"/>
    <w:rsid w:val="00576409"/>
    <w:rsid w:val="0058236C"/>
    <w:rsid w:val="005960F8"/>
    <w:rsid w:val="005A4B7D"/>
    <w:rsid w:val="005B1397"/>
    <w:rsid w:val="005B1CF5"/>
    <w:rsid w:val="005B2513"/>
    <w:rsid w:val="005B45EA"/>
    <w:rsid w:val="005B6AAB"/>
    <w:rsid w:val="005B6D6F"/>
    <w:rsid w:val="005C5C99"/>
    <w:rsid w:val="005C64FE"/>
    <w:rsid w:val="005D31AA"/>
    <w:rsid w:val="005F27B6"/>
    <w:rsid w:val="005F66FB"/>
    <w:rsid w:val="005F7B1B"/>
    <w:rsid w:val="006114AD"/>
    <w:rsid w:val="00624175"/>
    <w:rsid w:val="00627540"/>
    <w:rsid w:val="0063577C"/>
    <w:rsid w:val="0065176D"/>
    <w:rsid w:val="006541DB"/>
    <w:rsid w:val="00657424"/>
    <w:rsid w:val="0066345D"/>
    <w:rsid w:val="00665167"/>
    <w:rsid w:val="006673E7"/>
    <w:rsid w:val="00672DD7"/>
    <w:rsid w:val="00676AEC"/>
    <w:rsid w:val="00677B5C"/>
    <w:rsid w:val="00684FF2"/>
    <w:rsid w:val="00686E2B"/>
    <w:rsid w:val="00690CB3"/>
    <w:rsid w:val="006965F3"/>
    <w:rsid w:val="006A0243"/>
    <w:rsid w:val="006A3FE2"/>
    <w:rsid w:val="006B5003"/>
    <w:rsid w:val="006B63AC"/>
    <w:rsid w:val="006C2DD3"/>
    <w:rsid w:val="006D483C"/>
    <w:rsid w:val="006E13A3"/>
    <w:rsid w:val="006E2705"/>
    <w:rsid w:val="006E3F0C"/>
    <w:rsid w:val="006F0091"/>
    <w:rsid w:val="00700206"/>
    <w:rsid w:val="00706C8B"/>
    <w:rsid w:val="007117F2"/>
    <w:rsid w:val="0071431D"/>
    <w:rsid w:val="00714BF1"/>
    <w:rsid w:val="007175E5"/>
    <w:rsid w:val="00722842"/>
    <w:rsid w:val="00737EB9"/>
    <w:rsid w:val="00740183"/>
    <w:rsid w:val="00742427"/>
    <w:rsid w:val="007645A8"/>
    <w:rsid w:val="007A00F5"/>
    <w:rsid w:val="007A7419"/>
    <w:rsid w:val="007B02E0"/>
    <w:rsid w:val="007C30BF"/>
    <w:rsid w:val="007C45D3"/>
    <w:rsid w:val="007C5FFD"/>
    <w:rsid w:val="007E7AA9"/>
    <w:rsid w:val="007F67BD"/>
    <w:rsid w:val="008119CF"/>
    <w:rsid w:val="00820A55"/>
    <w:rsid w:val="00844C67"/>
    <w:rsid w:val="00846B90"/>
    <w:rsid w:val="00850C2B"/>
    <w:rsid w:val="00854A51"/>
    <w:rsid w:val="008616CA"/>
    <w:rsid w:val="0086271C"/>
    <w:rsid w:val="008634F6"/>
    <w:rsid w:val="008644A5"/>
    <w:rsid w:val="00877190"/>
    <w:rsid w:val="00880ED3"/>
    <w:rsid w:val="008A0EBE"/>
    <w:rsid w:val="008A5C4D"/>
    <w:rsid w:val="008A6969"/>
    <w:rsid w:val="008B47E3"/>
    <w:rsid w:val="008B543B"/>
    <w:rsid w:val="008B6EDF"/>
    <w:rsid w:val="008C1DD8"/>
    <w:rsid w:val="008C432D"/>
    <w:rsid w:val="008C482D"/>
    <w:rsid w:val="008C7372"/>
    <w:rsid w:val="008D7B93"/>
    <w:rsid w:val="008E0D3F"/>
    <w:rsid w:val="008E31FE"/>
    <w:rsid w:val="008E39F4"/>
    <w:rsid w:val="008E5083"/>
    <w:rsid w:val="00900911"/>
    <w:rsid w:val="00901203"/>
    <w:rsid w:val="00902BF0"/>
    <w:rsid w:val="00910136"/>
    <w:rsid w:val="00912068"/>
    <w:rsid w:val="0091388C"/>
    <w:rsid w:val="009165A5"/>
    <w:rsid w:val="009244D5"/>
    <w:rsid w:val="0092487B"/>
    <w:rsid w:val="00932B19"/>
    <w:rsid w:val="00932BE0"/>
    <w:rsid w:val="009376B0"/>
    <w:rsid w:val="00945EC1"/>
    <w:rsid w:val="00955BB5"/>
    <w:rsid w:val="00956B7C"/>
    <w:rsid w:val="00957C02"/>
    <w:rsid w:val="009602E8"/>
    <w:rsid w:val="00960DB0"/>
    <w:rsid w:val="00964B8C"/>
    <w:rsid w:val="009741E0"/>
    <w:rsid w:val="00974EFF"/>
    <w:rsid w:val="009808E9"/>
    <w:rsid w:val="0098169C"/>
    <w:rsid w:val="00985001"/>
    <w:rsid w:val="00986842"/>
    <w:rsid w:val="00987971"/>
    <w:rsid w:val="0099428C"/>
    <w:rsid w:val="009A450B"/>
    <w:rsid w:val="009B39D8"/>
    <w:rsid w:val="009C35BE"/>
    <w:rsid w:val="009D0D20"/>
    <w:rsid w:val="009D4734"/>
    <w:rsid w:val="009D726A"/>
    <w:rsid w:val="009E1A38"/>
    <w:rsid w:val="009E47D7"/>
    <w:rsid w:val="009F27FE"/>
    <w:rsid w:val="009F6162"/>
    <w:rsid w:val="00A039FC"/>
    <w:rsid w:val="00A102B2"/>
    <w:rsid w:val="00A10627"/>
    <w:rsid w:val="00A13400"/>
    <w:rsid w:val="00A20833"/>
    <w:rsid w:val="00A21042"/>
    <w:rsid w:val="00A30C5D"/>
    <w:rsid w:val="00A31140"/>
    <w:rsid w:val="00A31295"/>
    <w:rsid w:val="00A418F0"/>
    <w:rsid w:val="00A568B0"/>
    <w:rsid w:val="00A64669"/>
    <w:rsid w:val="00A67E01"/>
    <w:rsid w:val="00A73D17"/>
    <w:rsid w:val="00A94F25"/>
    <w:rsid w:val="00A96C5C"/>
    <w:rsid w:val="00A979BF"/>
    <w:rsid w:val="00AA303A"/>
    <w:rsid w:val="00AB30C0"/>
    <w:rsid w:val="00AB6160"/>
    <w:rsid w:val="00AC44DF"/>
    <w:rsid w:val="00AC7451"/>
    <w:rsid w:val="00AD0028"/>
    <w:rsid w:val="00AD14FB"/>
    <w:rsid w:val="00AD2FC2"/>
    <w:rsid w:val="00AD52E2"/>
    <w:rsid w:val="00AF51D1"/>
    <w:rsid w:val="00AF5AFA"/>
    <w:rsid w:val="00B011CF"/>
    <w:rsid w:val="00B0212F"/>
    <w:rsid w:val="00B046FC"/>
    <w:rsid w:val="00B167F7"/>
    <w:rsid w:val="00B16ECB"/>
    <w:rsid w:val="00B17AC7"/>
    <w:rsid w:val="00B27D93"/>
    <w:rsid w:val="00B3198E"/>
    <w:rsid w:val="00B3394A"/>
    <w:rsid w:val="00B4484D"/>
    <w:rsid w:val="00B5101E"/>
    <w:rsid w:val="00B51D84"/>
    <w:rsid w:val="00B63847"/>
    <w:rsid w:val="00B724D0"/>
    <w:rsid w:val="00B87283"/>
    <w:rsid w:val="00B913C9"/>
    <w:rsid w:val="00BA6CBC"/>
    <w:rsid w:val="00BC2391"/>
    <w:rsid w:val="00BD7CD6"/>
    <w:rsid w:val="00BF0C35"/>
    <w:rsid w:val="00BF1745"/>
    <w:rsid w:val="00C03450"/>
    <w:rsid w:val="00C167D0"/>
    <w:rsid w:val="00C23799"/>
    <w:rsid w:val="00C25384"/>
    <w:rsid w:val="00C30317"/>
    <w:rsid w:val="00C32915"/>
    <w:rsid w:val="00C430C7"/>
    <w:rsid w:val="00C50E80"/>
    <w:rsid w:val="00C5330E"/>
    <w:rsid w:val="00C53EB6"/>
    <w:rsid w:val="00C53EFC"/>
    <w:rsid w:val="00C55355"/>
    <w:rsid w:val="00C751BE"/>
    <w:rsid w:val="00C812D3"/>
    <w:rsid w:val="00C865CA"/>
    <w:rsid w:val="00C91EA5"/>
    <w:rsid w:val="00C957F0"/>
    <w:rsid w:val="00CA195B"/>
    <w:rsid w:val="00CA4650"/>
    <w:rsid w:val="00CA4985"/>
    <w:rsid w:val="00CA54D0"/>
    <w:rsid w:val="00CC2B80"/>
    <w:rsid w:val="00CC4E98"/>
    <w:rsid w:val="00CC725C"/>
    <w:rsid w:val="00CD2CF8"/>
    <w:rsid w:val="00CD3342"/>
    <w:rsid w:val="00CD580B"/>
    <w:rsid w:val="00CE27E3"/>
    <w:rsid w:val="00CE7BF9"/>
    <w:rsid w:val="00CF4E61"/>
    <w:rsid w:val="00D026A2"/>
    <w:rsid w:val="00D124CF"/>
    <w:rsid w:val="00D1658C"/>
    <w:rsid w:val="00D2219D"/>
    <w:rsid w:val="00D30A07"/>
    <w:rsid w:val="00D30ADB"/>
    <w:rsid w:val="00D405D2"/>
    <w:rsid w:val="00D41A71"/>
    <w:rsid w:val="00D41E83"/>
    <w:rsid w:val="00D519E9"/>
    <w:rsid w:val="00D56CE6"/>
    <w:rsid w:val="00D66405"/>
    <w:rsid w:val="00D769B5"/>
    <w:rsid w:val="00D801C1"/>
    <w:rsid w:val="00D83D45"/>
    <w:rsid w:val="00D85BC0"/>
    <w:rsid w:val="00D870CC"/>
    <w:rsid w:val="00D93610"/>
    <w:rsid w:val="00D95CA8"/>
    <w:rsid w:val="00DA0C09"/>
    <w:rsid w:val="00DA1511"/>
    <w:rsid w:val="00DA4638"/>
    <w:rsid w:val="00DB5241"/>
    <w:rsid w:val="00DC138F"/>
    <w:rsid w:val="00DC7443"/>
    <w:rsid w:val="00DC7957"/>
    <w:rsid w:val="00DD1F83"/>
    <w:rsid w:val="00DE4E31"/>
    <w:rsid w:val="00DF217B"/>
    <w:rsid w:val="00DF7D53"/>
    <w:rsid w:val="00E004FA"/>
    <w:rsid w:val="00E007EF"/>
    <w:rsid w:val="00E03937"/>
    <w:rsid w:val="00E07057"/>
    <w:rsid w:val="00E13394"/>
    <w:rsid w:val="00E13D6B"/>
    <w:rsid w:val="00E25F42"/>
    <w:rsid w:val="00E37840"/>
    <w:rsid w:val="00E46FA9"/>
    <w:rsid w:val="00E50A75"/>
    <w:rsid w:val="00E50CC0"/>
    <w:rsid w:val="00E513A8"/>
    <w:rsid w:val="00E539BE"/>
    <w:rsid w:val="00E53B14"/>
    <w:rsid w:val="00E53B6E"/>
    <w:rsid w:val="00E55CBA"/>
    <w:rsid w:val="00E64AE3"/>
    <w:rsid w:val="00E666A3"/>
    <w:rsid w:val="00E67999"/>
    <w:rsid w:val="00E74696"/>
    <w:rsid w:val="00E81C1F"/>
    <w:rsid w:val="00E92910"/>
    <w:rsid w:val="00EA1CE6"/>
    <w:rsid w:val="00EA3778"/>
    <w:rsid w:val="00EA3BF0"/>
    <w:rsid w:val="00EA51E1"/>
    <w:rsid w:val="00EA568B"/>
    <w:rsid w:val="00EA59EB"/>
    <w:rsid w:val="00EA650E"/>
    <w:rsid w:val="00EB1D21"/>
    <w:rsid w:val="00EC500F"/>
    <w:rsid w:val="00EC582D"/>
    <w:rsid w:val="00EC6D78"/>
    <w:rsid w:val="00ED28DA"/>
    <w:rsid w:val="00ED29D7"/>
    <w:rsid w:val="00EE1956"/>
    <w:rsid w:val="00EE5AA8"/>
    <w:rsid w:val="00EE759B"/>
    <w:rsid w:val="00F03DB3"/>
    <w:rsid w:val="00F055C9"/>
    <w:rsid w:val="00F0700D"/>
    <w:rsid w:val="00F077FA"/>
    <w:rsid w:val="00F1227C"/>
    <w:rsid w:val="00F15B71"/>
    <w:rsid w:val="00F20802"/>
    <w:rsid w:val="00F30EC4"/>
    <w:rsid w:val="00F32F40"/>
    <w:rsid w:val="00F3490C"/>
    <w:rsid w:val="00F4798C"/>
    <w:rsid w:val="00F52DFF"/>
    <w:rsid w:val="00F6191E"/>
    <w:rsid w:val="00F81EA0"/>
    <w:rsid w:val="00F84C65"/>
    <w:rsid w:val="00FA1627"/>
    <w:rsid w:val="00FA4F5E"/>
    <w:rsid w:val="00FB569F"/>
    <w:rsid w:val="00FC2080"/>
    <w:rsid w:val="00FC42B1"/>
    <w:rsid w:val="00FC6BBD"/>
    <w:rsid w:val="00FE6A16"/>
    <w:rsid w:val="00FF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177394"/>
  <w15:docId w15:val="{94F15861-5531-4642-9233-1545339D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01E"/>
    <w:pPr>
      <w:spacing w:line="360" w:lineRule="auto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3F4C8B"/>
    <w:pPr>
      <w:keepNext/>
      <w:outlineLvl w:val="0"/>
    </w:pPr>
    <w:rPr>
      <w:rFonts w:ascii="Verdana" w:hAnsi="Verdana" w:cs="Tahoma"/>
      <w:b/>
      <w:bCs/>
      <w:color w:val="FF0066"/>
    </w:rPr>
  </w:style>
  <w:style w:type="paragraph" w:styleId="Ttulo2">
    <w:name w:val="heading 2"/>
    <w:basedOn w:val="Normal"/>
    <w:next w:val="Normal"/>
    <w:qFormat/>
    <w:rsid w:val="003F4C8B"/>
    <w:pPr>
      <w:keepNext/>
      <w:outlineLvl w:val="1"/>
    </w:pPr>
    <w:rPr>
      <w:rFonts w:ascii="Verdana" w:hAnsi="Verdana" w:cs="Tahoma"/>
      <w:b/>
      <w:bCs/>
      <w:color w:val="00CC00"/>
      <w:szCs w:val="22"/>
    </w:rPr>
  </w:style>
  <w:style w:type="paragraph" w:styleId="Ttulo3">
    <w:name w:val="heading 3"/>
    <w:basedOn w:val="Normal"/>
    <w:next w:val="Normal"/>
    <w:qFormat/>
    <w:rsid w:val="003F4C8B"/>
    <w:pPr>
      <w:keepNext/>
      <w:outlineLvl w:val="2"/>
    </w:pPr>
  </w:style>
  <w:style w:type="paragraph" w:styleId="Ttulo4">
    <w:name w:val="heading 4"/>
    <w:basedOn w:val="Normal"/>
    <w:next w:val="Normal"/>
    <w:qFormat/>
    <w:rsid w:val="003F4C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F4C8B"/>
    <w:pPr>
      <w:keepNext/>
      <w:spacing w:before="100" w:after="100"/>
      <w:ind w:left="360"/>
      <w:outlineLvl w:val="4"/>
    </w:pPr>
  </w:style>
  <w:style w:type="paragraph" w:styleId="Ttulo6">
    <w:name w:val="heading 6"/>
    <w:basedOn w:val="Normal"/>
    <w:next w:val="Normal"/>
    <w:qFormat/>
    <w:rsid w:val="003F4C8B"/>
    <w:pPr>
      <w:keepNext/>
      <w:spacing w:before="100" w:after="100"/>
      <w:ind w:left="1416"/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B5101E"/>
    <w:rPr>
      <w:rFonts w:cs="Tahoma"/>
      <w:bCs/>
      <w:szCs w:val="28"/>
    </w:rPr>
  </w:style>
  <w:style w:type="paragraph" w:styleId="Corpodetexto">
    <w:name w:val="Body Text"/>
    <w:basedOn w:val="Normal"/>
    <w:semiHidden/>
    <w:rsid w:val="003F4C8B"/>
    <w:rPr>
      <w:rFonts w:ascii="Verdana" w:hAnsi="Verdana" w:cs="Tahoma"/>
      <w:color w:val="3333CC"/>
    </w:rPr>
  </w:style>
  <w:style w:type="paragraph" w:styleId="Textodenotaderodap">
    <w:name w:val="footnote text"/>
    <w:basedOn w:val="Normal"/>
    <w:semiHidden/>
    <w:rsid w:val="003F4C8B"/>
  </w:style>
  <w:style w:type="character" w:styleId="Refdenotaderodap">
    <w:name w:val="footnote reference"/>
    <w:semiHidden/>
    <w:rsid w:val="003F4C8B"/>
    <w:rPr>
      <w:vertAlign w:val="superscript"/>
    </w:rPr>
  </w:style>
  <w:style w:type="paragraph" w:styleId="Corpodetexto2">
    <w:name w:val="Body Text 2"/>
    <w:basedOn w:val="Normal"/>
    <w:semiHidden/>
    <w:rsid w:val="003F4C8B"/>
    <w:rPr>
      <w:rFonts w:ascii="Verdana" w:hAnsi="Verdana" w:cs="Tahoma"/>
      <w:b/>
      <w:bCs/>
    </w:rPr>
  </w:style>
  <w:style w:type="paragraph" w:styleId="Cabealho">
    <w:name w:val="header"/>
    <w:basedOn w:val="Normal"/>
    <w:link w:val="CabealhoChar"/>
    <w:uiPriority w:val="99"/>
    <w:rsid w:val="003F4C8B"/>
    <w:pPr>
      <w:tabs>
        <w:tab w:val="center" w:pos="4419"/>
        <w:tab w:val="right" w:pos="8838"/>
      </w:tabs>
      <w:spacing w:before="120"/>
    </w:pPr>
    <w:rPr>
      <w:szCs w:val="24"/>
    </w:rPr>
  </w:style>
  <w:style w:type="paragraph" w:styleId="Recuodecorpodetexto">
    <w:name w:val="Body Text Indent"/>
    <w:basedOn w:val="Normal"/>
    <w:semiHidden/>
    <w:rsid w:val="003F4C8B"/>
    <w:pPr>
      <w:ind w:left="708"/>
    </w:pPr>
    <w:rPr>
      <w:rFonts w:ascii="Verdana" w:hAnsi="Verdana"/>
      <w:szCs w:val="18"/>
    </w:rPr>
  </w:style>
  <w:style w:type="paragraph" w:styleId="Corpodetexto3">
    <w:name w:val="Body Text 3"/>
    <w:basedOn w:val="Normal"/>
    <w:semiHidden/>
    <w:rsid w:val="003F4C8B"/>
    <w:rPr>
      <w:color w:val="0000FF"/>
    </w:rPr>
  </w:style>
  <w:style w:type="paragraph" w:styleId="Rodap">
    <w:name w:val="footer"/>
    <w:basedOn w:val="Normal"/>
    <w:semiHidden/>
    <w:rsid w:val="003F4C8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3F4C8B"/>
  </w:style>
  <w:style w:type="character" w:styleId="Forte">
    <w:name w:val="Strong"/>
    <w:qFormat/>
    <w:rsid w:val="003F4C8B"/>
    <w:rPr>
      <w:b/>
      <w:bCs/>
    </w:rPr>
  </w:style>
  <w:style w:type="character" w:styleId="Hyperlink">
    <w:name w:val="Hyperlink"/>
    <w:semiHidden/>
    <w:rsid w:val="003F4C8B"/>
    <w:rPr>
      <w:color w:val="0000FF"/>
      <w:u w:val="single"/>
    </w:rPr>
  </w:style>
  <w:style w:type="paragraph" w:styleId="Recuodecorpodetexto2">
    <w:name w:val="Body Text Indent 2"/>
    <w:basedOn w:val="Normal"/>
    <w:semiHidden/>
    <w:rsid w:val="003F4C8B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3F4C8B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semiHidden/>
    <w:rsid w:val="003F4C8B"/>
    <w:pPr>
      <w:tabs>
        <w:tab w:val="num" w:pos="720"/>
      </w:tabs>
      <w:spacing w:before="100" w:after="100"/>
      <w:ind w:left="720" w:hanging="360"/>
    </w:pPr>
  </w:style>
  <w:style w:type="paragraph" w:styleId="PargrafodaLista">
    <w:name w:val="List Paragraph"/>
    <w:basedOn w:val="Normal"/>
    <w:uiPriority w:val="34"/>
    <w:qFormat/>
    <w:rsid w:val="000B12E9"/>
    <w:pPr>
      <w:ind w:left="720"/>
      <w:contextualSpacing/>
    </w:pPr>
  </w:style>
  <w:style w:type="table" w:styleId="Tabelacomgrade">
    <w:name w:val="Table Grid"/>
    <w:basedOn w:val="Tabelanormal"/>
    <w:rsid w:val="0012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0183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SombreamentoClaro">
    <w:name w:val="Light Shading"/>
    <w:basedOn w:val="Tabelanormal"/>
    <w:uiPriority w:val="60"/>
    <w:rsid w:val="00AF51D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decomentrio">
    <w:name w:val="annotation reference"/>
    <w:uiPriority w:val="99"/>
    <w:semiHidden/>
    <w:unhideWhenUsed/>
    <w:rsid w:val="002A12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1255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125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125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A1255"/>
    <w:rPr>
      <w:b/>
      <w:bCs/>
    </w:rPr>
  </w:style>
  <w:style w:type="paragraph" w:styleId="Reviso">
    <w:name w:val="Revision"/>
    <w:hidden/>
    <w:uiPriority w:val="99"/>
    <w:semiHidden/>
    <w:rsid w:val="00141A55"/>
    <w:rPr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F055C9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004FA"/>
    <w:pPr>
      <w:spacing w:line="240" w:lineRule="auto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004FA"/>
  </w:style>
  <w:style w:type="character" w:styleId="Refdenotadefim">
    <w:name w:val="endnote reference"/>
    <w:basedOn w:val="Fontepargpadro"/>
    <w:uiPriority w:val="99"/>
    <w:semiHidden/>
    <w:unhideWhenUsed/>
    <w:rsid w:val="00E004FA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rsid w:val="005F66FB"/>
    <w:rPr>
      <w:sz w:val="24"/>
      <w:szCs w:val="24"/>
    </w:rPr>
  </w:style>
  <w:style w:type="character" w:customStyle="1" w:styleId="fontstyle01">
    <w:name w:val="fontstyle01"/>
    <w:basedOn w:val="Fontepargpadro"/>
    <w:rsid w:val="002E25C7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E25C7"/>
    <w:rPr>
      <w:rFonts w:ascii="LiberationSerif-Italic" w:hAnsi="LiberationSerif-Italic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0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6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96A6F139-B563-4EFA-B8E3-D4B936BC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4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P05</vt:lpstr>
    </vt:vector>
  </TitlesOfParts>
  <Company>UFSC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06</dc:title>
  <dc:creator>Matheus Martins Batista</dc:creator>
  <cp:lastModifiedBy>Matheus Martins</cp:lastModifiedBy>
  <cp:revision>2</cp:revision>
  <cp:lastPrinted>2021-10-24T04:54:00Z</cp:lastPrinted>
  <dcterms:created xsi:type="dcterms:W3CDTF">2021-10-24T04:55:00Z</dcterms:created>
  <dcterms:modified xsi:type="dcterms:W3CDTF">2021-10-24T04:55:00Z</dcterms:modified>
</cp:coreProperties>
</file>